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F2A" w:rsidRPr="00AC7EE1" w:rsidRDefault="005F60AA" w:rsidP="00AC7EE1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  <w:bookmarkStart w:id="0" w:name="_GoBack"/>
      <w:bookmarkEnd w:id="0"/>
      <w:r w:rsidRPr="00AC7EE1">
        <w:rPr>
          <w:rFonts w:ascii="ＭＳ 明朝" w:eastAsia="ＭＳ 明朝" w:hAnsi="Century" w:hint="eastAsia"/>
          <w:sz w:val="22"/>
        </w:rPr>
        <w:t>様式</w:t>
      </w:r>
      <w:r w:rsidR="00265393" w:rsidRPr="00AC7EE1">
        <w:rPr>
          <w:rFonts w:ascii="ＭＳ 明朝" w:eastAsia="ＭＳ 明朝" w:hAnsi="Century" w:hint="eastAsia"/>
          <w:sz w:val="22"/>
        </w:rPr>
        <w:t>第１号（第４</w:t>
      </w:r>
      <w:r w:rsidRPr="00AC7EE1">
        <w:rPr>
          <w:rFonts w:ascii="ＭＳ 明朝" w:eastAsia="ＭＳ 明朝" w:hAnsi="Century" w:hint="eastAsia"/>
          <w:sz w:val="22"/>
        </w:rPr>
        <w:t>条</w:t>
      </w:r>
      <w:r w:rsidR="00CE482D" w:rsidRPr="00AC7EE1">
        <w:rPr>
          <w:rFonts w:ascii="ＭＳ 明朝" w:eastAsia="ＭＳ 明朝" w:hAnsi="Century" w:hint="eastAsia"/>
          <w:sz w:val="22"/>
        </w:rPr>
        <w:t>、第７条</w:t>
      </w:r>
      <w:r w:rsidRPr="00AC7EE1">
        <w:rPr>
          <w:rFonts w:ascii="ＭＳ 明朝" w:eastAsia="ＭＳ 明朝" w:hAnsi="Century" w:hint="eastAsia"/>
          <w:sz w:val="22"/>
        </w:rPr>
        <w:t>関係）</w:t>
      </w:r>
    </w:p>
    <w:p w:rsidR="005F60AA" w:rsidRPr="00AC7EE1" w:rsidRDefault="005F60AA" w:rsidP="005F60AA">
      <w:pPr>
        <w:wordWrap w:val="0"/>
        <w:jc w:val="right"/>
        <w:rPr>
          <w:sz w:val="22"/>
        </w:rPr>
      </w:pPr>
      <w:r w:rsidRPr="00AC7EE1">
        <w:rPr>
          <w:rFonts w:hint="eastAsia"/>
          <w:sz w:val="22"/>
        </w:rPr>
        <w:t xml:space="preserve">　　年　　月　　日</w:t>
      </w:r>
    </w:p>
    <w:p w:rsidR="005F60AA" w:rsidRPr="00AC7EE1" w:rsidRDefault="005F60AA" w:rsidP="005F60AA">
      <w:pPr>
        <w:jc w:val="left"/>
        <w:rPr>
          <w:sz w:val="22"/>
        </w:rPr>
      </w:pPr>
      <w:r w:rsidRPr="00AC7EE1">
        <w:rPr>
          <w:rFonts w:hint="eastAsia"/>
          <w:sz w:val="22"/>
        </w:rPr>
        <w:t xml:space="preserve">　みよし市長　様</w:t>
      </w:r>
    </w:p>
    <w:p w:rsidR="00DE0391" w:rsidRPr="00AC7EE1" w:rsidRDefault="006A7305" w:rsidP="005F60AA">
      <w:pPr>
        <w:jc w:val="center"/>
        <w:rPr>
          <w:sz w:val="22"/>
        </w:rPr>
      </w:pPr>
      <w:r w:rsidRPr="00AC7EE1">
        <w:rPr>
          <w:rFonts w:hint="eastAsia"/>
          <w:sz w:val="22"/>
        </w:rPr>
        <w:t>みよし市認知症高齢者等あんしん補償事業登録申請書</w:t>
      </w:r>
    </w:p>
    <w:p w:rsidR="00361EE8" w:rsidRPr="00AC7EE1" w:rsidRDefault="00361EE8" w:rsidP="005F60AA">
      <w:pPr>
        <w:jc w:val="center"/>
        <w:rPr>
          <w:sz w:val="22"/>
        </w:rPr>
      </w:pPr>
    </w:p>
    <w:p w:rsidR="005F60AA" w:rsidRPr="00AC7EE1" w:rsidRDefault="005F60AA" w:rsidP="005F60AA">
      <w:pPr>
        <w:jc w:val="left"/>
        <w:rPr>
          <w:sz w:val="22"/>
        </w:rPr>
      </w:pPr>
      <w:r w:rsidRPr="00AC7EE1">
        <w:rPr>
          <w:rFonts w:hint="eastAsia"/>
          <w:sz w:val="22"/>
        </w:rPr>
        <w:t xml:space="preserve">　みよし市認知症高齢者等あんしん補償事業実施要綱</w:t>
      </w:r>
      <w:r w:rsidR="004708EE" w:rsidRPr="00AC7EE1">
        <w:rPr>
          <w:rFonts w:hint="eastAsia"/>
          <w:sz w:val="22"/>
        </w:rPr>
        <w:t>第４</w:t>
      </w:r>
      <w:r w:rsidRPr="00AC7EE1">
        <w:rPr>
          <w:rFonts w:hint="eastAsia"/>
          <w:sz w:val="22"/>
        </w:rPr>
        <w:t>条第１項の規定に基づき、登録を受けたいので、次のとおり</w:t>
      </w:r>
      <w:r w:rsidR="006A7305" w:rsidRPr="00AC7EE1">
        <w:rPr>
          <w:rFonts w:hint="eastAsia"/>
          <w:sz w:val="22"/>
        </w:rPr>
        <w:t>申請し</w:t>
      </w:r>
      <w:r w:rsidRPr="00AC7EE1">
        <w:rPr>
          <w:rFonts w:hint="eastAsia"/>
          <w:sz w:val="22"/>
        </w:rPr>
        <w:t>ます。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413"/>
        <w:gridCol w:w="3827"/>
        <w:gridCol w:w="1843"/>
        <w:gridCol w:w="2268"/>
      </w:tblGrid>
      <w:tr w:rsidR="005F60AA" w:rsidRPr="00AC7EE1" w:rsidTr="00604EF4">
        <w:trPr>
          <w:trHeight w:val="389"/>
        </w:trPr>
        <w:tc>
          <w:tcPr>
            <w:tcW w:w="1413" w:type="dxa"/>
            <w:vAlign w:val="center"/>
          </w:tcPr>
          <w:p w:rsidR="005F60AA" w:rsidRPr="00AC7EE1" w:rsidRDefault="005F60AA" w:rsidP="00C904A2">
            <w:pPr>
              <w:jc w:val="center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>申込者氏名</w:t>
            </w:r>
          </w:p>
        </w:tc>
        <w:tc>
          <w:tcPr>
            <w:tcW w:w="3827" w:type="dxa"/>
            <w:vAlign w:val="center"/>
          </w:tcPr>
          <w:p w:rsidR="005F60AA" w:rsidRPr="00AC7EE1" w:rsidRDefault="005F60AA" w:rsidP="005F60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F60AA" w:rsidRPr="00AC7EE1" w:rsidRDefault="00604EF4" w:rsidP="00C904A2">
            <w:pPr>
              <w:jc w:val="center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>登録者</w:t>
            </w:r>
            <w:r w:rsidR="005F60AA" w:rsidRPr="00AC7EE1">
              <w:rPr>
                <w:rFonts w:hint="eastAsia"/>
                <w:sz w:val="20"/>
                <w:szCs w:val="20"/>
              </w:rPr>
              <w:t>との続柄</w:t>
            </w:r>
          </w:p>
        </w:tc>
        <w:tc>
          <w:tcPr>
            <w:tcW w:w="2268" w:type="dxa"/>
            <w:vAlign w:val="center"/>
          </w:tcPr>
          <w:p w:rsidR="005F60AA" w:rsidRPr="00AC7EE1" w:rsidRDefault="005F60AA" w:rsidP="005F60AA">
            <w:pPr>
              <w:rPr>
                <w:sz w:val="20"/>
                <w:szCs w:val="20"/>
              </w:rPr>
            </w:pPr>
          </w:p>
        </w:tc>
      </w:tr>
      <w:tr w:rsidR="005F60AA" w:rsidRPr="00AC7EE1" w:rsidTr="00BE677E">
        <w:trPr>
          <w:trHeight w:val="409"/>
        </w:trPr>
        <w:tc>
          <w:tcPr>
            <w:tcW w:w="1413" w:type="dxa"/>
            <w:vAlign w:val="center"/>
          </w:tcPr>
          <w:p w:rsidR="005F60AA" w:rsidRPr="00AC7EE1" w:rsidRDefault="005F60AA" w:rsidP="00AC7EE1">
            <w:pPr>
              <w:jc w:val="center"/>
              <w:rPr>
                <w:sz w:val="20"/>
                <w:szCs w:val="20"/>
              </w:rPr>
            </w:pPr>
            <w:r w:rsidRPr="00AC7EE1">
              <w:rPr>
                <w:rFonts w:hint="eastAsia"/>
                <w:spacing w:val="300"/>
                <w:sz w:val="20"/>
                <w:szCs w:val="20"/>
              </w:rPr>
              <w:t>住</w:t>
            </w:r>
            <w:r w:rsidRPr="00AC7EE1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938" w:type="dxa"/>
            <w:gridSpan w:val="3"/>
            <w:vAlign w:val="center"/>
          </w:tcPr>
          <w:p w:rsidR="005F60AA" w:rsidRPr="00AC7EE1" w:rsidRDefault="005F60AA" w:rsidP="005F60AA">
            <w:pPr>
              <w:rPr>
                <w:sz w:val="20"/>
                <w:szCs w:val="20"/>
              </w:rPr>
            </w:pPr>
          </w:p>
        </w:tc>
      </w:tr>
      <w:tr w:rsidR="005F60AA" w:rsidRPr="00AC7EE1" w:rsidTr="00BE677E">
        <w:trPr>
          <w:trHeight w:val="415"/>
        </w:trPr>
        <w:tc>
          <w:tcPr>
            <w:tcW w:w="1413" w:type="dxa"/>
            <w:vAlign w:val="center"/>
          </w:tcPr>
          <w:p w:rsidR="005F60AA" w:rsidRPr="00AC7EE1" w:rsidRDefault="00C8278E" w:rsidP="00C8278E">
            <w:pPr>
              <w:jc w:val="center"/>
              <w:rPr>
                <w:sz w:val="20"/>
                <w:szCs w:val="20"/>
              </w:rPr>
            </w:pPr>
            <w:r w:rsidRPr="00C8278E">
              <w:rPr>
                <w:rFonts w:hint="eastAsia"/>
                <w:spacing w:val="33"/>
                <w:kern w:val="0"/>
                <w:sz w:val="20"/>
                <w:szCs w:val="20"/>
                <w:fitText w:val="1000" w:id="-1777672704"/>
              </w:rPr>
              <w:t>電話番</w:t>
            </w:r>
            <w:r w:rsidRPr="00C8278E">
              <w:rPr>
                <w:rFonts w:hint="eastAsia"/>
                <w:spacing w:val="1"/>
                <w:kern w:val="0"/>
                <w:sz w:val="20"/>
                <w:szCs w:val="20"/>
                <w:fitText w:val="1000" w:id="-1777672704"/>
              </w:rPr>
              <w:t>号</w:t>
            </w:r>
          </w:p>
        </w:tc>
        <w:tc>
          <w:tcPr>
            <w:tcW w:w="7938" w:type="dxa"/>
            <w:gridSpan w:val="3"/>
            <w:vAlign w:val="center"/>
          </w:tcPr>
          <w:p w:rsidR="005F60AA" w:rsidRPr="00AC7EE1" w:rsidRDefault="005F60AA" w:rsidP="005F60AA">
            <w:pPr>
              <w:rPr>
                <w:sz w:val="20"/>
                <w:szCs w:val="20"/>
              </w:rPr>
            </w:pPr>
          </w:p>
        </w:tc>
      </w:tr>
    </w:tbl>
    <w:p w:rsidR="0085215F" w:rsidRPr="00AC7EE1" w:rsidRDefault="0085215F" w:rsidP="005F60AA">
      <w:pPr>
        <w:jc w:val="left"/>
        <w:rPr>
          <w:sz w:val="22"/>
        </w:rPr>
      </w:pPr>
      <w:r w:rsidRPr="00AC7EE1">
        <w:rPr>
          <w:rFonts w:hint="eastAsia"/>
          <w:sz w:val="22"/>
        </w:rPr>
        <w:t>【登録者情報】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82"/>
        <w:gridCol w:w="1132"/>
        <w:gridCol w:w="2647"/>
        <w:gridCol w:w="1058"/>
        <w:gridCol w:w="722"/>
        <w:gridCol w:w="1032"/>
        <w:gridCol w:w="619"/>
        <w:gridCol w:w="1559"/>
      </w:tblGrid>
      <w:tr w:rsidR="00271DB7" w:rsidRPr="00AC7EE1" w:rsidTr="006A7305">
        <w:trPr>
          <w:trHeight w:val="388"/>
        </w:trPr>
        <w:tc>
          <w:tcPr>
            <w:tcW w:w="582" w:type="dxa"/>
            <w:vMerge w:val="restart"/>
            <w:textDirection w:val="tbRlV"/>
            <w:vAlign w:val="center"/>
          </w:tcPr>
          <w:p w:rsidR="00271DB7" w:rsidRPr="00AC7EE1" w:rsidRDefault="00271DB7" w:rsidP="0036792B">
            <w:pPr>
              <w:ind w:left="113" w:right="113"/>
              <w:jc w:val="center"/>
              <w:rPr>
                <w:sz w:val="22"/>
              </w:rPr>
            </w:pPr>
            <w:r w:rsidRPr="00AC7EE1">
              <w:rPr>
                <w:rFonts w:hint="eastAsia"/>
                <w:sz w:val="22"/>
              </w:rPr>
              <w:t>登録者の状況</w:t>
            </w:r>
          </w:p>
        </w:tc>
        <w:tc>
          <w:tcPr>
            <w:tcW w:w="1132" w:type="dxa"/>
            <w:vAlign w:val="center"/>
          </w:tcPr>
          <w:p w:rsidR="00271DB7" w:rsidRPr="00AC7EE1" w:rsidRDefault="00271DB7" w:rsidP="0036792B">
            <w:pPr>
              <w:jc w:val="center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078" w:type="dxa"/>
            <w:gridSpan w:val="5"/>
          </w:tcPr>
          <w:p w:rsidR="00271DB7" w:rsidRPr="00AC7EE1" w:rsidRDefault="00271DB7" w:rsidP="005F60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71DB7" w:rsidRPr="00AC7EE1" w:rsidRDefault="00271DB7" w:rsidP="006A7305">
            <w:pPr>
              <w:jc w:val="center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271DB7" w:rsidRPr="00AC7EE1" w:rsidTr="006A7305">
        <w:trPr>
          <w:trHeight w:val="547"/>
        </w:trPr>
        <w:tc>
          <w:tcPr>
            <w:tcW w:w="582" w:type="dxa"/>
            <w:vMerge/>
          </w:tcPr>
          <w:p w:rsidR="00271DB7" w:rsidRPr="00AC7EE1" w:rsidRDefault="00271DB7" w:rsidP="005F60AA">
            <w:pPr>
              <w:jc w:val="left"/>
              <w:rPr>
                <w:sz w:val="22"/>
              </w:rPr>
            </w:pPr>
          </w:p>
        </w:tc>
        <w:tc>
          <w:tcPr>
            <w:tcW w:w="1132" w:type="dxa"/>
            <w:vAlign w:val="center"/>
          </w:tcPr>
          <w:p w:rsidR="00271DB7" w:rsidRPr="00AC7EE1" w:rsidRDefault="00271DB7" w:rsidP="00AC7EE1">
            <w:pPr>
              <w:jc w:val="center"/>
              <w:rPr>
                <w:sz w:val="20"/>
                <w:szCs w:val="20"/>
              </w:rPr>
            </w:pPr>
            <w:r w:rsidRPr="00AC7EE1">
              <w:rPr>
                <w:rFonts w:hint="eastAsia"/>
                <w:spacing w:val="200"/>
                <w:sz w:val="20"/>
                <w:szCs w:val="20"/>
              </w:rPr>
              <w:t>氏</w:t>
            </w:r>
            <w:r w:rsidRPr="00AC7EE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078" w:type="dxa"/>
            <w:gridSpan w:val="5"/>
          </w:tcPr>
          <w:p w:rsidR="00271DB7" w:rsidRPr="00AC7EE1" w:rsidRDefault="00271DB7" w:rsidP="005F60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1DB7" w:rsidRPr="00AC7EE1" w:rsidRDefault="00271DB7" w:rsidP="005F60AA">
            <w:pPr>
              <w:jc w:val="left"/>
              <w:rPr>
                <w:sz w:val="20"/>
                <w:szCs w:val="20"/>
              </w:rPr>
            </w:pPr>
          </w:p>
        </w:tc>
      </w:tr>
      <w:tr w:rsidR="00271DB7" w:rsidRPr="00AC7EE1" w:rsidTr="006A7305">
        <w:trPr>
          <w:trHeight w:val="429"/>
        </w:trPr>
        <w:tc>
          <w:tcPr>
            <w:tcW w:w="582" w:type="dxa"/>
            <w:vMerge/>
          </w:tcPr>
          <w:p w:rsidR="00271DB7" w:rsidRPr="00AC7EE1" w:rsidRDefault="00271DB7" w:rsidP="005F60AA">
            <w:pPr>
              <w:jc w:val="left"/>
              <w:rPr>
                <w:sz w:val="22"/>
              </w:rPr>
            </w:pPr>
          </w:p>
        </w:tc>
        <w:tc>
          <w:tcPr>
            <w:tcW w:w="1132" w:type="dxa"/>
            <w:vAlign w:val="center"/>
          </w:tcPr>
          <w:p w:rsidR="00271DB7" w:rsidRPr="00AC7EE1" w:rsidRDefault="00271DB7" w:rsidP="0036792B">
            <w:pPr>
              <w:jc w:val="center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459" w:type="dxa"/>
            <w:gridSpan w:val="4"/>
            <w:vAlign w:val="center"/>
          </w:tcPr>
          <w:p w:rsidR="00271DB7" w:rsidRPr="00AC7EE1" w:rsidRDefault="00271DB7" w:rsidP="0085215F">
            <w:pPr>
              <w:jc w:val="right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 xml:space="preserve">　　年　　　　　月　　　　　日</w:t>
            </w:r>
          </w:p>
        </w:tc>
        <w:tc>
          <w:tcPr>
            <w:tcW w:w="2178" w:type="dxa"/>
            <w:gridSpan w:val="2"/>
          </w:tcPr>
          <w:p w:rsidR="00271DB7" w:rsidRPr="00AC7EE1" w:rsidRDefault="00271DB7" w:rsidP="005F60AA">
            <w:pPr>
              <w:jc w:val="left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>年齢　　　　　　歳</w:t>
            </w:r>
          </w:p>
        </w:tc>
      </w:tr>
      <w:tr w:rsidR="00271DB7" w:rsidRPr="00AC7EE1" w:rsidTr="00292CF7">
        <w:trPr>
          <w:trHeight w:val="419"/>
        </w:trPr>
        <w:tc>
          <w:tcPr>
            <w:tcW w:w="582" w:type="dxa"/>
            <w:vMerge/>
          </w:tcPr>
          <w:p w:rsidR="00271DB7" w:rsidRPr="00AC7EE1" w:rsidRDefault="00271DB7" w:rsidP="005F60AA">
            <w:pPr>
              <w:jc w:val="left"/>
              <w:rPr>
                <w:sz w:val="22"/>
              </w:rPr>
            </w:pPr>
          </w:p>
        </w:tc>
        <w:tc>
          <w:tcPr>
            <w:tcW w:w="1132" w:type="dxa"/>
            <w:vAlign w:val="center"/>
          </w:tcPr>
          <w:p w:rsidR="00271DB7" w:rsidRPr="00AC7EE1" w:rsidRDefault="00271DB7" w:rsidP="00AC7EE1">
            <w:pPr>
              <w:jc w:val="center"/>
              <w:rPr>
                <w:sz w:val="20"/>
                <w:szCs w:val="20"/>
              </w:rPr>
            </w:pPr>
            <w:r w:rsidRPr="00AC7EE1">
              <w:rPr>
                <w:rFonts w:hint="eastAsia"/>
                <w:spacing w:val="200"/>
                <w:sz w:val="20"/>
                <w:szCs w:val="20"/>
              </w:rPr>
              <w:t>住</w:t>
            </w:r>
            <w:r w:rsidRPr="00AC7EE1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637" w:type="dxa"/>
            <w:gridSpan w:val="6"/>
            <w:vAlign w:val="center"/>
          </w:tcPr>
          <w:p w:rsidR="00271DB7" w:rsidRPr="00AC7EE1" w:rsidRDefault="00271DB7" w:rsidP="006A7305">
            <w:pPr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>みよし市</w:t>
            </w:r>
          </w:p>
        </w:tc>
      </w:tr>
      <w:tr w:rsidR="00271DB7" w:rsidRPr="00AC7EE1" w:rsidTr="003E5DB1">
        <w:trPr>
          <w:trHeight w:val="285"/>
        </w:trPr>
        <w:tc>
          <w:tcPr>
            <w:tcW w:w="582" w:type="dxa"/>
            <w:vMerge/>
          </w:tcPr>
          <w:p w:rsidR="00271DB7" w:rsidRPr="00AC7EE1" w:rsidRDefault="00271DB7" w:rsidP="005F60AA">
            <w:pPr>
              <w:jc w:val="left"/>
              <w:rPr>
                <w:sz w:val="22"/>
              </w:rPr>
            </w:pPr>
          </w:p>
        </w:tc>
        <w:tc>
          <w:tcPr>
            <w:tcW w:w="1132" w:type="dxa"/>
            <w:vAlign w:val="center"/>
          </w:tcPr>
          <w:p w:rsidR="00271DB7" w:rsidRPr="00AC7EE1" w:rsidRDefault="00271DB7" w:rsidP="0036792B">
            <w:pPr>
              <w:jc w:val="center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637" w:type="dxa"/>
            <w:gridSpan w:val="6"/>
          </w:tcPr>
          <w:p w:rsidR="00271DB7" w:rsidRPr="00AC7EE1" w:rsidRDefault="00271DB7" w:rsidP="005F60AA">
            <w:pPr>
              <w:jc w:val="left"/>
              <w:rPr>
                <w:sz w:val="20"/>
                <w:szCs w:val="20"/>
              </w:rPr>
            </w:pPr>
          </w:p>
        </w:tc>
      </w:tr>
      <w:tr w:rsidR="00271DB7" w:rsidRPr="00AC7EE1" w:rsidTr="006A7305">
        <w:trPr>
          <w:trHeight w:val="407"/>
        </w:trPr>
        <w:tc>
          <w:tcPr>
            <w:tcW w:w="582" w:type="dxa"/>
            <w:vMerge/>
          </w:tcPr>
          <w:p w:rsidR="00271DB7" w:rsidRPr="00AC7EE1" w:rsidRDefault="00271DB7" w:rsidP="005F60AA">
            <w:pPr>
              <w:jc w:val="left"/>
              <w:rPr>
                <w:sz w:val="22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271DB7" w:rsidRPr="00AC7EE1" w:rsidRDefault="00271DB7" w:rsidP="00AC7EE1">
            <w:pPr>
              <w:jc w:val="center"/>
              <w:rPr>
                <w:sz w:val="20"/>
                <w:szCs w:val="20"/>
              </w:rPr>
            </w:pPr>
            <w:r w:rsidRPr="00AC7EE1">
              <w:rPr>
                <w:rFonts w:hint="eastAsia"/>
                <w:spacing w:val="200"/>
                <w:sz w:val="20"/>
                <w:szCs w:val="20"/>
              </w:rPr>
              <w:t>特</w:t>
            </w:r>
            <w:r w:rsidRPr="00AC7EE1">
              <w:rPr>
                <w:rFonts w:hint="eastAsia"/>
                <w:sz w:val="20"/>
                <w:szCs w:val="20"/>
              </w:rPr>
              <w:t>徴</w:t>
            </w:r>
          </w:p>
        </w:tc>
        <w:tc>
          <w:tcPr>
            <w:tcW w:w="3705" w:type="dxa"/>
            <w:gridSpan w:val="2"/>
          </w:tcPr>
          <w:p w:rsidR="00271DB7" w:rsidRPr="00AC7EE1" w:rsidRDefault="00271DB7" w:rsidP="005F60AA">
            <w:pPr>
              <w:jc w:val="left"/>
              <w:rPr>
                <w:rFonts w:asciiTheme="minorEastAsia"/>
                <w:sz w:val="20"/>
                <w:szCs w:val="20"/>
              </w:rPr>
            </w:pPr>
            <w:r w:rsidRPr="00AC7EE1">
              <w:rPr>
                <w:rFonts w:asciiTheme="minorEastAsia" w:hAnsiTheme="minorEastAsia" w:hint="eastAsia"/>
                <w:sz w:val="20"/>
                <w:szCs w:val="20"/>
              </w:rPr>
              <w:t xml:space="preserve">身長：　　　　　　　　　　</w:t>
            </w:r>
            <w:r w:rsidRPr="00AC7EE1">
              <w:rPr>
                <w:rFonts w:asciiTheme="minorEastAsia" w:hAnsiTheme="minorEastAsia"/>
                <w:sz w:val="20"/>
                <w:szCs w:val="20"/>
              </w:rPr>
              <w:t>cm</w:t>
            </w:r>
          </w:p>
        </w:tc>
        <w:tc>
          <w:tcPr>
            <w:tcW w:w="3932" w:type="dxa"/>
            <w:gridSpan w:val="4"/>
          </w:tcPr>
          <w:p w:rsidR="00271DB7" w:rsidRPr="00AC7EE1" w:rsidRDefault="00271DB7" w:rsidP="005F60AA">
            <w:pPr>
              <w:jc w:val="left"/>
              <w:rPr>
                <w:rFonts w:asciiTheme="minorEastAsia"/>
                <w:sz w:val="20"/>
                <w:szCs w:val="20"/>
              </w:rPr>
            </w:pPr>
            <w:r w:rsidRPr="00AC7EE1">
              <w:rPr>
                <w:rFonts w:asciiTheme="minorEastAsia" w:hAnsiTheme="minorEastAsia" w:hint="eastAsia"/>
                <w:sz w:val="20"/>
                <w:szCs w:val="20"/>
              </w:rPr>
              <w:t xml:space="preserve">体重：　　　　　　　　　　</w:t>
            </w:r>
            <w:r w:rsidRPr="00AC7EE1">
              <w:rPr>
                <w:rFonts w:asciiTheme="minorEastAsia" w:hAnsiTheme="minorEastAsia"/>
                <w:sz w:val="20"/>
                <w:szCs w:val="20"/>
              </w:rPr>
              <w:t>kg</w:t>
            </w:r>
          </w:p>
        </w:tc>
      </w:tr>
      <w:tr w:rsidR="00271DB7" w:rsidRPr="00AC7EE1" w:rsidTr="006A7305">
        <w:trPr>
          <w:trHeight w:val="285"/>
        </w:trPr>
        <w:tc>
          <w:tcPr>
            <w:tcW w:w="582" w:type="dxa"/>
            <w:vMerge/>
          </w:tcPr>
          <w:p w:rsidR="00271DB7" w:rsidRPr="00AC7EE1" w:rsidRDefault="00271DB7" w:rsidP="005F60AA">
            <w:pPr>
              <w:jc w:val="left"/>
              <w:rPr>
                <w:sz w:val="22"/>
              </w:rPr>
            </w:pPr>
            <w:bookmarkStart w:id="1" w:name="_Hlk40867152"/>
          </w:p>
        </w:tc>
        <w:tc>
          <w:tcPr>
            <w:tcW w:w="1132" w:type="dxa"/>
            <w:vMerge/>
            <w:vAlign w:val="center"/>
          </w:tcPr>
          <w:p w:rsidR="00271DB7" w:rsidRPr="00AC7EE1" w:rsidRDefault="00271DB7" w:rsidP="00367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</w:tcPr>
          <w:p w:rsidR="00271DB7" w:rsidRPr="00AC7EE1" w:rsidRDefault="00271DB7" w:rsidP="005F60AA">
            <w:pPr>
              <w:jc w:val="left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>体型：太め・普通・やせ気味</w:t>
            </w:r>
          </w:p>
        </w:tc>
        <w:tc>
          <w:tcPr>
            <w:tcW w:w="3932" w:type="dxa"/>
            <w:gridSpan w:val="4"/>
          </w:tcPr>
          <w:p w:rsidR="00271DB7" w:rsidRPr="00AC7EE1" w:rsidRDefault="00271DB7" w:rsidP="005F60AA">
            <w:pPr>
              <w:jc w:val="left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>眼鏡：　　　有　　・　　無</w:t>
            </w:r>
          </w:p>
        </w:tc>
      </w:tr>
      <w:bookmarkEnd w:id="1"/>
      <w:tr w:rsidR="00271DB7" w:rsidRPr="00AC7EE1" w:rsidTr="00271DB7">
        <w:trPr>
          <w:trHeight w:val="450"/>
        </w:trPr>
        <w:tc>
          <w:tcPr>
            <w:tcW w:w="582" w:type="dxa"/>
            <w:vMerge/>
          </w:tcPr>
          <w:p w:rsidR="00271DB7" w:rsidRPr="00AC7EE1" w:rsidRDefault="00271DB7" w:rsidP="005F60AA">
            <w:pPr>
              <w:jc w:val="left"/>
              <w:rPr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:rsidR="00271DB7" w:rsidRPr="00AC7EE1" w:rsidRDefault="00271DB7" w:rsidP="00367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271DB7" w:rsidRPr="00AC7EE1" w:rsidRDefault="00271DB7" w:rsidP="00271DB7">
            <w:pPr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>住所：　　言える　・　言えない</w:t>
            </w:r>
          </w:p>
        </w:tc>
        <w:tc>
          <w:tcPr>
            <w:tcW w:w="3932" w:type="dxa"/>
            <w:gridSpan w:val="4"/>
            <w:vAlign w:val="center"/>
          </w:tcPr>
          <w:p w:rsidR="00271DB7" w:rsidRPr="00AC7EE1" w:rsidRDefault="00271DB7" w:rsidP="00271DB7">
            <w:pPr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>名前：　　言える　・　言えない</w:t>
            </w:r>
          </w:p>
        </w:tc>
      </w:tr>
      <w:tr w:rsidR="00271DB7" w:rsidRPr="00AC7EE1" w:rsidTr="00271DB7">
        <w:trPr>
          <w:trHeight w:val="650"/>
        </w:trPr>
        <w:tc>
          <w:tcPr>
            <w:tcW w:w="582" w:type="dxa"/>
            <w:vMerge/>
          </w:tcPr>
          <w:p w:rsidR="00271DB7" w:rsidRPr="00AC7EE1" w:rsidRDefault="00271DB7" w:rsidP="005F60AA">
            <w:pPr>
              <w:jc w:val="left"/>
              <w:rPr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:rsidR="00271DB7" w:rsidRPr="00AC7EE1" w:rsidRDefault="00271DB7" w:rsidP="00367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7" w:type="dxa"/>
            <w:gridSpan w:val="6"/>
          </w:tcPr>
          <w:p w:rsidR="00271DB7" w:rsidRPr="00AC7EE1" w:rsidRDefault="00271DB7" w:rsidP="005F60AA">
            <w:pPr>
              <w:jc w:val="left"/>
              <w:rPr>
                <w:sz w:val="16"/>
                <w:szCs w:val="16"/>
              </w:rPr>
            </w:pPr>
            <w:r w:rsidRPr="00AC7EE1">
              <w:rPr>
                <w:rFonts w:hint="eastAsia"/>
                <w:sz w:val="16"/>
                <w:szCs w:val="16"/>
              </w:rPr>
              <w:t>その他（歩行状態、よく出かける場所、持ち歩くもの等）</w:t>
            </w:r>
          </w:p>
        </w:tc>
      </w:tr>
      <w:tr w:rsidR="00271DB7" w:rsidRPr="00AC7EE1" w:rsidTr="006A7305">
        <w:trPr>
          <w:trHeight w:val="407"/>
        </w:trPr>
        <w:tc>
          <w:tcPr>
            <w:tcW w:w="582" w:type="dxa"/>
            <w:vMerge/>
          </w:tcPr>
          <w:p w:rsidR="00271DB7" w:rsidRPr="00AC7EE1" w:rsidRDefault="00271DB7" w:rsidP="005F60AA">
            <w:pPr>
              <w:jc w:val="left"/>
              <w:rPr>
                <w:sz w:val="22"/>
              </w:rPr>
            </w:pPr>
          </w:p>
        </w:tc>
        <w:tc>
          <w:tcPr>
            <w:tcW w:w="1132" w:type="dxa"/>
            <w:vAlign w:val="center"/>
          </w:tcPr>
          <w:p w:rsidR="00271DB7" w:rsidRPr="00AC7EE1" w:rsidRDefault="00271DB7" w:rsidP="0036792B">
            <w:pPr>
              <w:jc w:val="center"/>
              <w:rPr>
                <w:sz w:val="20"/>
                <w:szCs w:val="20"/>
              </w:rPr>
            </w:pPr>
            <w:r w:rsidRPr="00AC7EE1">
              <w:rPr>
                <w:rFonts w:hint="eastAsia"/>
                <w:spacing w:val="9"/>
                <w:w w:val="66"/>
                <w:kern w:val="0"/>
                <w:sz w:val="20"/>
                <w:szCs w:val="20"/>
                <w:fitText w:val="880" w:id="-1777672703"/>
              </w:rPr>
              <w:t>病名・症状</w:t>
            </w:r>
            <w:r w:rsidRPr="00AC7EE1">
              <w:rPr>
                <w:rFonts w:hint="eastAsia"/>
                <w:spacing w:val="1"/>
                <w:w w:val="66"/>
                <w:kern w:val="0"/>
                <w:sz w:val="20"/>
                <w:szCs w:val="20"/>
                <w:fitText w:val="880" w:id="-1777672703"/>
              </w:rPr>
              <w:t>等</w:t>
            </w:r>
          </w:p>
        </w:tc>
        <w:tc>
          <w:tcPr>
            <w:tcW w:w="7637" w:type="dxa"/>
            <w:gridSpan w:val="6"/>
          </w:tcPr>
          <w:p w:rsidR="00271DB7" w:rsidRPr="00AC7EE1" w:rsidRDefault="00271DB7" w:rsidP="005F60AA">
            <w:pPr>
              <w:jc w:val="left"/>
              <w:rPr>
                <w:sz w:val="20"/>
                <w:szCs w:val="20"/>
              </w:rPr>
            </w:pPr>
          </w:p>
        </w:tc>
      </w:tr>
      <w:tr w:rsidR="00292CF7" w:rsidRPr="00AC7EE1" w:rsidTr="006A7305">
        <w:trPr>
          <w:trHeight w:val="407"/>
        </w:trPr>
        <w:tc>
          <w:tcPr>
            <w:tcW w:w="582" w:type="dxa"/>
            <w:vMerge/>
          </w:tcPr>
          <w:p w:rsidR="00292CF7" w:rsidRPr="00AC7EE1" w:rsidRDefault="00292CF7" w:rsidP="005F60AA">
            <w:pPr>
              <w:jc w:val="left"/>
              <w:rPr>
                <w:sz w:val="22"/>
              </w:rPr>
            </w:pPr>
          </w:p>
        </w:tc>
        <w:tc>
          <w:tcPr>
            <w:tcW w:w="1132" w:type="dxa"/>
            <w:vAlign w:val="center"/>
          </w:tcPr>
          <w:p w:rsidR="00292CF7" w:rsidRPr="00AC7EE1" w:rsidRDefault="00292CF7" w:rsidP="00292CF7">
            <w:pPr>
              <w:rPr>
                <w:kern w:val="0"/>
                <w:sz w:val="20"/>
                <w:szCs w:val="20"/>
              </w:rPr>
            </w:pPr>
            <w:r w:rsidRPr="00CF675A">
              <w:rPr>
                <w:rFonts w:hint="eastAsia"/>
                <w:w w:val="50"/>
                <w:kern w:val="0"/>
                <w:sz w:val="20"/>
                <w:szCs w:val="20"/>
                <w:fitText w:val="800" w:id="-1777672702"/>
              </w:rPr>
              <w:t>要介護状態区分等</w:t>
            </w:r>
          </w:p>
        </w:tc>
        <w:tc>
          <w:tcPr>
            <w:tcW w:w="7637" w:type="dxa"/>
            <w:gridSpan w:val="6"/>
          </w:tcPr>
          <w:p w:rsidR="00292CF7" w:rsidRPr="00AC7EE1" w:rsidRDefault="00292CF7" w:rsidP="005F60AA">
            <w:pPr>
              <w:jc w:val="left"/>
              <w:rPr>
                <w:sz w:val="20"/>
                <w:szCs w:val="20"/>
              </w:rPr>
            </w:pPr>
          </w:p>
        </w:tc>
      </w:tr>
      <w:tr w:rsidR="00271DB7" w:rsidRPr="00AC7EE1" w:rsidTr="00292CF7">
        <w:trPr>
          <w:trHeight w:val="696"/>
        </w:trPr>
        <w:tc>
          <w:tcPr>
            <w:tcW w:w="582" w:type="dxa"/>
            <w:vMerge/>
          </w:tcPr>
          <w:p w:rsidR="00271DB7" w:rsidRPr="00AC7EE1" w:rsidRDefault="00271DB7" w:rsidP="005F60AA">
            <w:pPr>
              <w:jc w:val="left"/>
              <w:rPr>
                <w:sz w:val="22"/>
              </w:rPr>
            </w:pPr>
          </w:p>
        </w:tc>
        <w:tc>
          <w:tcPr>
            <w:tcW w:w="1132" w:type="dxa"/>
            <w:vAlign w:val="center"/>
          </w:tcPr>
          <w:p w:rsidR="00271DB7" w:rsidRPr="00AC7EE1" w:rsidRDefault="00271DB7" w:rsidP="0036792B">
            <w:pPr>
              <w:jc w:val="center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>特記事項</w:t>
            </w:r>
          </w:p>
        </w:tc>
        <w:tc>
          <w:tcPr>
            <w:tcW w:w="7637" w:type="dxa"/>
            <w:gridSpan w:val="6"/>
          </w:tcPr>
          <w:p w:rsidR="00271DB7" w:rsidRPr="00AC7EE1" w:rsidRDefault="00271DB7" w:rsidP="005F60AA">
            <w:pPr>
              <w:jc w:val="left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>対応や保護時に注意してほしいこと等</w:t>
            </w:r>
          </w:p>
        </w:tc>
      </w:tr>
      <w:tr w:rsidR="0036792B" w:rsidRPr="00AC7EE1" w:rsidTr="006A7305">
        <w:tc>
          <w:tcPr>
            <w:tcW w:w="1714" w:type="dxa"/>
            <w:gridSpan w:val="2"/>
          </w:tcPr>
          <w:p w:rsidR="0036792B" w:rsidRPr="00AC7EE1" w:rsidRDefault="0036792B" w:rsidP="005F60AA">
            <w:pPr>
              <w:jc w:val="left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>居宅介護支援事業所情報</w:t>
            </w:r>
          </w:p>
        </w:tc>
        <w:tc>
          <w:tcPr>
            <w:tcW w:w="7637" w:type="dxa"/>
            <w:gridSpan w:val="6"/>
            <w:vAlign w:val="center"/>
          </w:tcPr>
          <w:p w:rsidR="0036792B" w:rsidRPr="00AC7EE1" w:rsidRDefault="00C904A2" w:rsidP="0036792B">
            <w:pPr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 xml:space="preserve">事業所名　　　　　　　　　　　　　</w:t>
            </w:r>
            <w:r w:rsidR="0036792B" w:rsidRPr="00AC7EE1">
              <w:rPr>
                <w:rFonts w:hint="eastAsia"/>
                <w:sz w:val="20"/>
                <w:szCs w:val="20"/>
              </w:rPr>
              <w:t xml:space="preserve">担当ケアマネジャー　　　　　　　　　　</w:t>
            </w:r>
          </w:p>
          <w:p w:rsidR="0036792B" w:rsidRPr="00AC7EE1" w:rsidRDefault="0036792B" w:rsidP="0036792B">
            <w:pPr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36792B" w:rsidRPr="00AC7EE1" w:rsidTr="00271DB7">
        <w:tc>
          <w:tcPr>
            <w:tcW w:w="1714" w:type="dxa"/>
            <w:gridSpan w:val="2"/>
            <w:vAlign w:val="center"/>
          </w:tcPr>
          <w:p w:rsidR="0036792B" w:rsidRPr="00AC7EE1" w:rsidRDefault="0036792B" w:rsidP="0036792B">
            <w:pPr>
              <w:jc w:val="center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>緊急連絡先</w:t>
            </w:r>
            <w:r w:rsidR="00BE677E" w:rsidRPr="00AC7EE1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3705" w:type="dxa"/>
            <w:gridSpan w:val="2"/>
          </w:tcPr>
          <w:p w:rsidR="0036792B" w:rsidRPr="00AC7EE1" w:rsidRDefault="0036792B" w:rsidP="0036792B">
            <w:pPr>
              <w:jc w:val="left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 xml:space="preserve">氏名：　　　　　</w:t>
            </w:r>
          </w:p>
          <w:p w:rsidR="0036792B" w:rsidRPr="00AC7EE1" w:rsidRDefault="0036792B" w:rsidP="0036792B">
            <w:pPr>
              <w:jc w:val="right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 xml:space="preserve">　　（続柄：　　　）</w:t>
            </w:r>
          </w:p>
        </w:tc>
        <w:tc>
          <w:tcPr>
            <w:tcW w:w="3932" w:type="dxa"/>
            <w:gridSpan w:val="4"/>
          </w:tcPr>
          <w:p w:rsidR="0036792B" w:rsidRPr="00AC7EE1" w:rsidRDefault="0036792B" w:rsidP="005F60AA">
            <w:pPr>
              <w:jc w:val="left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 xml:space="preserve">電話番号（日中）　　　　　</w:t>
            </w:r>
          </w:p>
          <w:p w:rsidR="0036792B" w:rsidRPr="00AC7EE1" w:rsidRDefault="0036792B" w:rsidP="005F60AA">
            <w:pPr>
              <w:jc w:val="left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 xml:space="preserve">　　　　（夜間）</w:t>
            </w:r>
          </w:p>
        </w:tc>
      </w:tr>
      <w:tr w:rsidR="00BE677E" w:rsidRPr="00AC7EE1" w:rsidTr="00271DB7">
        <w:tc>
          <w:tcPr>
            <w:tcW w:w="1714" w:type="dxa"/>
            <w:gridSpan w:val="2"/>
            <w:vAlign w:val="center"/>
          </w:tcPr>
          <w:p w:rsidR="00BE677E" w:rsidRPr="00AC7EE1" w:rsidRDefault="00BE677E" w:rsidP="00BE677E">
            <w:pPr>
              <w:jc w:val="center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>緊急連絡先②</w:t>
            </w:r>
          </w:p>
        </w:tc>
        <w:tc>
          <w:tcPr>
            <w:tcW w:w="3705" w:type="dxa"/>
            <w:gridSpan w:val="2"/>
          </w:tcPr>
          <w:p w:rsidR="00BE677E" w:rsidRPr="00AC7EE1" w:rsidRDefault="00BE677E" w:rsidP="00BE677E">
            <w:pPr>
              <w:jc w:val="left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 xml:space="preserve">氏名：　　　　　</w:t>
            </w:r>
          </w:p>
          <w:p w:rsidR="00BE677E" w:rsidRPr="00AC7EE1" w:rsidRDefault="00BE677E" w:rsidP="00BE677E">
            <w:pPr>
              <w:jc w:val="right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 xml:space="preserve">　　（続柄：　　　）</w:t>
            </w:r>
          </w:p>
        </w:tc>
        <w:tc>
          <w:tcPr>
            <w:tcW w:w="3932" w:type="dxa"/>
            <w:gridSpan w:val="4"/>
          </w:tcPr>
          <w:p w:rsidR="00BE677E" w:rsidRPr="00AC7EE1" w:rsidRDefault="00BE677E" w:rsidP="00BE677E">
            <w:pPr>
              <w:jc w:val="left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 xml:space="preserve">電話番号（日中）　　　　　</w:t>
            </w:r>
          </w:p>
          <w:p w:rsidR="00BE677E" w:rsidRPr="00AC7EE1" w:rsidRDefault="00BE677E" w:rsidP="00BE677E">
            <w:pPr>
              <w:jc w:val="left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 xml:space="preserve">　　　　（夜間）</w:t>
            </w:r>
          </w:p>
        </w:tc>
      </w:tr>
      <w:tr w:rsidR="005F1CDC" w:rsidRPr="00AC7EE1" w:rsidTr="00271DB7">
        <w:trPr>
          <w:trHeight w:val="538"/>
        </w:trPr>
        <w:tc>
          <w:tcPr>
            <w:tcW w:w="582" w:type="dxa"/>
            <w:vMerge w:val="restart"/>
            <w:textDirection w:val="tbRlV"/>
          </w:tcPr>
          <w:p w:rsidR="005F1CDC" w:rsidRPr="00AC7EE1" w:rsidRDefault="003C43D5" w:rsidP="005F1CDC">
            <w:pPr>
              <w:ind w:left="113" w:right="113"/>
              <w:jc w:val="left"/>
              <w:rPr>
                <w:sz w:val="22"/>
              </w:rPr>
            </w:pPr>
            <w:r w:rsidRPr="00AC7EE1">
              <w:rPr>
                <w:rFonts w:hint="eastAsia"/>
                <w:sz w:val="22"/>
              </w:rPr>
              <w:t>登録者</w:t>
            </w:r>
            <w:r w:rsidR="005F1CDC" w:rsidRPr="00AC7EE1">
              <w:rPr>
                <w:rFonts w:hint="eastAsia"/>
                <w:sz w:val="22"/>
              </w:rPr>
              <w:t>の実家</w:t>
            </w:r>
          </w:p>
        </w:tc>
        <w:tc>
          <w:tcPr>
            <w:tcW w:w="1132" w:type="dxa"/>
            <w:vMerge w:val="restart"/>
            <w:vAlign w:val="center"/>
          </w:tcPr>
          <w:p w:rsidR="005F1CDC" w:rsidRPr="00AC7EE1" w:rsidRDefault="005F1CDC" w:rsidP="00AC7EE1">
            <w:pPr>
              <w:jc w:val="center"/>
              <w:rPr>
                <w:sz w:val="20"/>
                <w:szCs w:val="20"/>
              </w:rPr>
            </w:pPr>
            <w:r w:rsidRPr="00AC7EE1">
              <w:rPr>
                <w:rFonts w:hint="eastAsia"/>
                <w:spacing w:val="200"/>
                <w:sz w:val="20"/>
                <w:szCs w:val="20"/>
              </w:rPr>
              <w:t>住</w:t>
            </w:r>
            <w:r w:rsidRPr="00AC7EE1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3705" w:type="dxa"/>
            <w:gridSpan w:val="2"/>
            <w:vMerge w:val="restart"/>
          </w:tcPr>
          <w:p w:rsidR="005F1CDC" w:rsidRPr="00AC7EE1" w:rsidRDefault="005F1CDC" w:rsidP="005F60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extDirection w:val="tbRlV"/>
            <w:vAlign w:val="center"/>
          </w:tcPr>
          <w:p w:rsidR="005F1CDC" w:rsidRPr="00AC7EE1" w:rsidRDefault="005F1CDC" w:rsidP="005F1CD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>車両情報</w:t>
            </w:r>
          </w:p>
        </w:tc>
        <w:tc>
          <w:tcPr>
            <w:tcW w:w="1032" w:type="dxa"/>
            <w:vAlign w:val="center"/>
          </w:tcPr>
          <w:p w:rsidR="005F1CDC" w:rsidRPr="00AC7EE1" w:rsidRDefault="005F1CDC" w:rsidP="005F1CDC">
            <w:pPr>
              <w:jc w:val="center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178" w:type="dxa"/>
            <w:gridSpan w:val="2"/>
          </w:tcPr>
          <w:p w:rsidR="005F1CDC" w:rsidRPr="00AC7EE1" w:rsidRDefault="005F1CDC" w:rsidP="005F60AA">
            <w:pPr>
              <w:jc w:val="left"/>
              <w:rPr>
                <w:sz w:val="20"/>
                <w:szCs w:val="20"/>
              </w:rPr>
            </w:pPr>
          </w:p>
        </w:tc>
      </w:tr>
      <w:tr w:rsidR="005F1CDC" w:rsidRPr="00AC7EE1" w:rsidTr="00271DB7">
        <w:trPr>
          <w:trHeight w:val="538"/>
        </w:trPr>
        <w:tc>
          <w:tcPr>
            <w:tcW w:w="582" w:type="dxa"/>
            <w:vMerge/>
          </w:tcPr>
          <w:p w:rsidR="005F1CDC" w:rsidRPr="00AC7EE1" w:rsidRDefault="005F1CDC" w:rsidP="005F60AA">
            <w:pPr>
              <w:jc w:val="left"/>
              <w:rPr>
                <w:sz w:val="22"/>
              </w:rPr>
            </w:pPr>
          </w:p>
        </w:tc>
        <w:tc>
          <w:tcPr>
            <w:tcW w:w="1132" w:type="dxa"/>
            <w:vMerge/>
          </w:tcPr>
          <w:p w:rsidR="005F1CDC" w:rsidRPr="00AC7EE1" w:rsidRDefault="005F1CDC" w:rsidP="005F60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vMerge/>
          </w:tcPr>
          <w:p w:rsidR="005F1CDC" w:rsidRPr="00AC7EE1" w:rsidRDefault="005F1CDC" w:rsidP="005F60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:rsidR="005F1CDC" w:rsidRPr="00AC7EE1" w:rsidRDefault="005F1CDC" w:rsidP="005F60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5F1CDC" w:rsidRPr="00AC7EE1" w:rsidRDefault="005F1CDC" w:rsidP="005F1CDC">
            <w:pPr>
              <w:jc w:val="center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>車種</w:t>
            </w:r>
          </w:p>
        </w:tc>
        <w:tc>
          <w:tcPr>
            <w:tcW w:w="2178" w:type="dxa"/>
            <w:gridSpan w:val="2"/>
          </w:tcPr>
          <w:p w:rsidR="005F1CDC" w:rsidRPr="00AC7EE1" w:rsidRDefault="005F1CDC" w:rsidP="005F60AA">
            <w:pPr>
              <w:jc w:val="left"/>
              <w:rPr>
                <w:sz w:val="20"/>
                <w:szCs w:val="20"/>
              </w:rPr>
            </w:pPr>
          </w:p>
        </w:tc>
      </w:tr>
      <w:tr w:rsidR="005F1CDC" w:rsidRPr="00AC7EE1" w:rsidTr="00271DB7">
        <w:trPr>
          <w:trHeight w:val="538"/>
        </w:trPr>
        <w:tc>
          <w:tcPr>
            <w:tcW w:w="582" w:type="dxa"/>
            <w:vMerge/>
          </w:tcPr>
          <w:p w:rsidR="005F1CDC" w:rsidRPr="00AC7EE1" w:rsidRDefault="005F1CDC" w:rsidP="005F60AA">
            <w:pPr>
              <w:jc w:val="left"/>
              <w:rPr>
                <w:sz w:val="22"/>
              </w:rPr>
            </w:pPr>
          </w:p>
        </w:tc>
        <w:tc>
          <w:tcPr>
            <w:tcW w:w="1132" w:type="dxa"/>
            <w:vMerge/>
          </w:tcPr>
          <w:p w:rsidR="005F1CDC" w:rsidRPr="00AC7EE1" w:rsidRDefault="005F1CDC" w:rsidP="005F60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vMerge/>
          </w:tcPr>
          <w:p w:rsidR="005F1CDC" w:rsidRPr="00AC7EE1" w:rsidRDefault="005F1CDC" w:rsidP="005F60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:rsidR="005F1CDC" w:rsidRPr="00AC7EE1" w:rsidRDefault="005F1CDC" w:rsidP="005F60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5F1CDC" w:rsidRPr="00AC7EE1" w:rsidRDefault="005F1CDC" w:rsidP="005F1CDC">
            <w:pPr>
              <w:jc w:val="center"/>
              <w:rPr>
                <w:sz w:val="20"/>
                <w:szCs w:val="20"/>
              </w:rPr>
            </w:pPr>
            <w:r w:rsidRPr="00AC7EE1">
              <w:rPr>
                <w:rFonts w:hint="eastAsia"/>
                <w:sz w:val="20"/>
                <w:szCs w:val="20"/>
              </w:rPr>
              <w:t>色</w:t>
            </w:r>
          </w:p>
        </w:tc>
        <w:tc>
          <w:tcPr>
            <w:tcW w:w="2178" w:type="dxa"/>
            <w:gridSpan w:val="2"/>
          </w:tcPr>
          <w:p w:rsidR="005F1CDC" w:rsidRPr="00AC7EE1" w:rsidRDefault="005F1CDC" w:rsidP="005F60AA">
            <w:pPr>
              <w:jc w:val="left"/>
              <w:rPr>
                <w:sz w:val="20"/>
                <w:szCs w:val="20"/>
              </w:rPr>
            </w:pPr>
          </w:p>
        </w:tc>
      </w:tr>
      <w:tr w:rsidR="00C8493A" w:rsidRPr="00AC7EE1" w:rsidTr="00464F85">
        <w:trPr>
          <w:trHeight w:val="340"/>
        </w:trPr>
        <w:tc>
          <w:tcPr>
            <w:tcW w:w="4361" w:type="dxa"/>
            <w:gridSpan w:val="3"/>
            <w:vAlign w:val="center"/>
          </w:tcPr>
          <w:p w:rsidR="00C8493A" w:rsidRPr="00AC7EE1" w:rsidRDefault="00C8493A" w:rsidP="00C8493A">
            <w:pPr>
              <w:jc w:val="center"/>
              <w:rPr>
                <w:sz w:val="24"/>
                <w:szCs w:val="24"/>
              </w:rPr>
            </w:pPr>
            <w:r w:rsidRPr="00AC7EE1">
              <w:rPr>
                <w:rFonts w:hint="eastAsia"/>
                <w:sz w:val="20"/>
                <w:szCs w:val="20"/>
              </w:rPr>
              <w:t>個人賠償責任保険への加入希望</w:t>
            </w:r>
          </w:p>
        </w:tc>
        <w:tc>
          <w:tcPr>
            <w:tcW w:w="4990" w:type="dxa"/>
            <w:gridSpan w:val="5"/>
            <w:vAlign w:val="center"/>
          </w:tcPr>
          <w:p w:rsidR="00C8493A" w:rsidRPr="00C8493A" w:rsidRDefault="00C8493A" w:rsidP="00C8493A">
            <w:pPr>
              <w:jc w:val="center"/>
              <w:rPr>
                <w:sz w:val="20"/>
                <w:szCs w:val="20"/>
              </w:rPr>
            </w:pPr>
            <w:r w:rsidRPr="00C8493A">
              <w:rPr>
                <w:rFonts w:hint="eastAsia"/>
                <w:sz w:val="20"/>
                <w:szCs w:val="20"/>
              </w:rPr>
              <w:t>□　有　　　　□　無</w:t>
            </w:r>
          </w:p>
        </w:tc>
      </w:tr>
      <w:tr w:rsidR="00C8493A" w:rsidRPr="00AC7EE1" w:rsidTr="00464F85">
        <w:trPr>
          <w:trHeight w:val="340"/>
        </w:trPr>
        <w:tc>
          <w:tcPr>
            <w:tcW w:w="4361" w:type="dxa"/>
            <w:gridSpan w:val="3"/>
            <w:vAlign w:val="center"/>
          </w:tcPr>
          <w:p w:rsidR="00C8493A" w:rsidRPr="00AC7EE1" w:rsidRDefault="00C8493A" w:rsidP="00C8493A">
            <w:pPr>
              <w:jc w:val="center"/>
              <w:rPr>
                <w:sz w:val="20"/>
                <w:szCs w:val="20"/>
              </w:rPr>
            </w:pPr>
            <w:r w:rsidRPr="00C8493A">
              <w:rPr>
                <w:rFonts w:hint="eastAsia"/>
                <w:sz w:val="20"/>
                <w:szCs w:val="20"/>
              </w:rPr>
              <w:t>ＱＲコード付きみまもりシールの交付希望</w:t>
            </w:r>
          </w:p>
        </w:tc>
        <w:tc>
          <w:tcPr>
            <w:tcW w:w="4990" w:type="dxa"/>
            <w:gridSpan w:val="5"/>
            <w:vAlign w:val="center"/>
          </w:tcPr>
          <w:p w:rsidR="00C8493A" w:rsidRPr="00C8493A" w:rsidRDefault="00C8493A" w:rsidP="00C8493A">
            <w:pPr>
              <w:jc w:val="center"/>
              <w:rPr>
                <w:sz w:val="20"/>
                <w:szCs w:val="20"/>
              </w:rPr>
            </w:pPr>
            <w:r w:rsidRPr="00C8493A">
              <w:rPr>
                <w:rFonts w:hint="eastAsia"/>
                <w:sz w:val="20"/>
                <w:szCs w:val="20"/>
              </w:rPr>
              <w:t>□　有　　　　□　無</w:t>
            </w:r>
          </w:p>
        </w:tc>
      </w:tr>
    </w:tbl>
    <w:p w:rsidR="00952CB4" w:rsidRPr="00AC7EE1" w:rsidRDefault="00474A3B" w:rsidP="006A7305">
      <w:pPr>
        <w:ind w:left="440" w:hangingChars="200" w:hanging="440"/>
        <w:jc w:val="left"/>
        <w:rPr>
          <w:sz w:val="22"/>
        </w:rPr>
      </w:pPr>
      <w:r w:rsidRPr="00AC7EE1">
        <w:rPr>
          <w:rFonts w:hint="eastAsia"/>
          <w:sz w:val="22"/>
        </w:rPr>
        <w:lastRenderedPageBreak/>
        <w:t>※１　介護認定</w:t>
      </w:r>
      <w:r w:rsidR="002D4B62" w:rsidRPr="00AC7EE1">
        <w:rPr>
          <w:rFonts w:hint="eastAsia"/>
          <w:sz w:val="22"/>
        </w:rPr>
        <w:t>を受けていない人</w:t>
      </w:r>
      <w:r w:rsidR="006A7305" w:rsidRPr="00AC7EE1">
        <w:rPr>
          <w:rFonts w:hint="eastAsia"/>
          <w:sz w:val="22"/>
        </w:rPr>
        <w:t>は、</w:t>
      </w:r>
      <w:r w:rsidR="0078197E" w:rsidRPr="00AC7EE1">
        <w:rPr>
          <w:rFonts w:hint="eastAsia"/>
          <w:sz w:val="22"/>
        </w:rPr>
        <w:t>みよし市認知症高齢者等あんしん補償事業認知症チェックリスト（様式第２号）</w:t>
      </w:r>
      <w:r w:rsidR="009A22CB" w:rsidRPr="00AC7EE1">
        <w:rPr>
          <w:rFonts w:hint="eastAsia"/>
          <w:sz w:val="22"/>
        </w:rPr>
        <w:t>に</w:t>
      </w:r>
      <w:r w:rsidR="00DD0C7B" w:rsidRPr="00AC7EE1">
        <w:rPr>
          <w:rFonts w:hint="eastAsia"/>
          <w:sz w:val="22"/>
        </w:rPr>
        <w:t>基づき</w:t>
      </w:r>
      <w:r w:rsidR="00CA423E" w:rsidRPr="00AC7EE1">
        <w:rPr>
          <w:rFonts w:hint="eastAsia"/>
          <w:sz w:val="22"/>
        </w:rPr>
        <w:t>市職員又は</w:t>
      </w:r>
      <w:r w:rsidR="00FC63C9" w:rsidRPr="00AC7EE1">
        <w:rPr>
          <w:rFonts w:hint="eastAsia"/>
          <w:sz w:val="22"/>
        </w:rPr>
        <w:t>地域包括支援センターの職員が聞き</w:t>
      </w:r>
      <w:r w:rsidR="006A7305" w:rsidRPr="00AC7EE1">
        <w:rPr>
          <w:rFonts w:hint="eastAsia"/>
          <w:sz w:val="22"/>
        </w:rPr>
        <w:t>取り</w:t>
      </w:r>
      <w:r w:rsidR="009A22CB" w:rsidRPr="00AC7EE1">
        <w:rPr>
          <w:rFonts w:hint="eastAsia"/>
          <w:sz w:val="22"/>
        </w:rPr>
        <w:t>を行います。</w:t>
      </w:r>
    </w:p>
    <w:p w:rsidR="006A7305" w:rsidRDefault="006A7305" w:rsidP="00A03AFD">
      <w:pPr>
        <w:ind w:left="440" w:hangingChars="200" w:hanging="440"/>
        <w:rPr>
          <w:sz w:val="22"/>
        </w:rPr>
      </w:pPr>
      <w:r w:rsidRPr="00AC7EE1">
        <w:rPr>
          <w:rFonts w:hint="eastAsia"/>
          <w:sz w:val="22"/>
        </w:rPr>
        <w:t>※２　知的障がい</w:t>
      </w:r>
      <w:r w:rsidR="002D4B62" w:rsidRPr="00AC7EE1">
        <w:rPr>
          <w:rFonts w:hint="eastAsia"/>
          <w:sz w:val="22"/>
        </w:rPr>
        <w:t>をお持ちの人</w:t>
      </w:r>
      <w:r w:rsidR="00A03AFD" w:rsidRPr="00AC7EE1">
        <w:rPr>
          <w:rFonts w:hint="eastAsia"/>
          <w:sz w:val="22"/>
        </w:rPr>
        <w:t>は帳療育手帳の写しを、</w:t>
      </w:r>
      <w:r w:rsidRPr="00AC7EE1">
        <w:rPr>
          <w:rFonts w:hint="eastAsia"/>
          <w:sz w:val="22"/>
        </w:rPr>
        <w:t>精神障がい</w:t>
      </w:r>
      <w:r w:rsidR="002D4B62" w:rsidRPr="00AC7EE1">
        <w:rPr>
          <w:rFonts w:hint="eastAsia"/>
          <w:sz w:val="22"/>
        </w:rPr>
        <w:t>をお持ちの人</w:t>
      </w:r>
      <w:r w:rsidRPr="00AC7EE1">
        <w:rPr>
          <w:rFonts w:hint="eastAsia"/>
          <w:sz w:val="22"/>
        </w:rPr>
        <w:t>は</w:t>
      </w:r>
      <w:r w:rsidR="00A03AFD" w:rsidRPr="00AC7EE1">
        <w:rPr>
          <w:rFonts w:hint="eastAsia"/>
          <w:sz w:val="22"/>
        </w:rPr>
        <w:t>精神障害者保健福祉手帳</w:t>
      </w:r>
      <w:r w:rsidRPr="00AC7EE1">
        <w:rPr>
          <w:rFonts w:hint="eastAsia"/>
          <w:sz w:val="22"/>
        </w:rPr>
        <w:t>の写しを提出してください。</w:t>
      </w:r>
    </w:p>
    <w:p w:rsidR="00E6559E" w:rsidRPr="00AC7EE1" w:rsidRDefault="00E6559E" w:rsidP="00A03AFD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※３　ＱＲコード付きみまもりシールの交付を希望する場合は、</w:t>
      </w:r>
      <w:r w:rsidRPr="00E6559E">
        <w:rPr>
          <w:rFonts w:hint="eastAsia"/>
          <w:sz w:val="22"/>
        </w:rPr>
        <w:t>ＱＲコード付きみまもりシール登録シート</w:t>
      </w:r>
      <w:r>
        <w:rPr>
          <w:rFonts w:hint="eastAsia"/>
          <w:sz w:val="22"/>
        </w:rPr>
        <w:t>を御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F74E7" w:rsidRPr="00AC7EE1" w:rsidTr="003F74E7">
        <w:tc>
          <w:tcPr>
            <w:tcW w:w="9204" w:type="dxa"/>
          </w:tcPr>
          <w:p w:rsidR="003F74E7" w:rsidRPr="00AC7EE1" w:rsidRDefault="003F74E7" w:rsidP="003F74E7">
            <w:pPr>
              <w:jc w:val="left"/>
              <w:rPr>
                <w:sz w:val="22"/>
              </w:rPr>
            </w:pPr>
            <w:r w:rsidRPr="00AC7EE1">
              <w:rPr>
                <w:rFonts w:hint="eastAsia"/>
                <w:sz w:val="22"/>
              </w:rPr>
              <w:t>【情報提供等に係る同意欄】</w:t>
            </w:r>
          </w:p>
          <w:p w:rsidR="003F74E7" w:rsidRPr="00AC7EE1" w:rsidRDefault="003F74E7" w:rsidP="00394C44">
            <w:pPr>
              <w:rPr>
                <w:sz w:val="22"/>
              </w:rPr>
            </w:pPr>
            <w:r w:rsidRPr="00AC7EE1">
              <w:rPr>
                <w:rFonts w:hint="eastAsia"/>
                <w:sz w:val="22"/>
              </w:rPr>
              <w:t xml:space="preserve">　みよし市認知症高齢者等あんしん補償事業実施要綱</w:t>
            </w:r>
            <w:r w:rsidR="00F62813" w:rsidRPr="00AC7EE1">
              <w:rPr>
                <w:rFonts w:hint="eastAsia"/>
                <w:sz w:val="22"/>
              </w:rPr>
              <w:t>の規定に基づき提出した申請書</w:t>
            </w:r>
            <w:r w:rsidRPr="00AC7EE1">
              <w:rPr>
                <w:rFonts w:hint="eastAsia"/>
                <w:sz w:val="22"/>
              </w:rPr>
              <w:t>（</w:t>
            </w:r>
            <w:r w:rsidR="00F62813" w:rsidRPr="00AC7EE1">
              <w:rPr>
                <w:rFonts w:hint="eastAsia"/>
                <w:sz w:val="22"/>
              </w:rPr>
              <w:t>みよし市認知症高齢者等あんしん補償事業登録申請書</w:t>
            </w:r>
            <w:r w:rsidRPr="00AC7EE1">
              <w:rPr>
                <w:rFonts w:hint="eastAsia"/>
                <w:sz w:val="22"/>
              </w:rPr>
              <w:t>、</w:t>
            </w:r>
            <w:r w:rsidR="00F62813" w:rsidRPr="00AC7EE1">
              <w:rPr>
                <w:rFonts w:hint="eastAsia"/>
                <w:sz w:val="22"/>
              </w:rPr>
              <w:t>みよし市認知症高齢者等あんしん補償事業登録情報変更申請書</w:t>
            </w:r>
            <w:r w:rsidRPr="00AC7EE1">
              <w:rPr>
                <w:rFonts w:hint="eastAsia"/>
                <w:sz w:val="22"/>
              </w:rPr>
              <w:t>及び</w:t>
            </w:r>
            <w:r w:rsidR="00F62813" w:rsidRPr="00AC7EE1">
              <w:rPr>
                <w:rFonts w:hint="eastAsia"/>
                <w:sz w:val="22"/>
              </w:rPr>
              <w:t>みよし市認知症高齢者等あんしん補償事業登録取消申請書</w:t>
            </w:r>
            <w:r w:rsidRPr="00AC7EE1">
              <w:rPr>
                <w:rFonts w:hint="eastAsia"/>
                <w:sz w:val="22"/>
              </w:rPr>
              <w:t>）</w:t>
            </w:r>
            <w:r w:rsidR="004F6BFE" w:rsidRPr="00AC7EE1">
              <w:rPr>
                <w:rFonts w:hint="eastAsia"/>
                <w:sz w:val="22"/>
              </w:rPr>
              <w:t>の</w:t>
            </w:r>
            <w:r w:rsidR="00FC63C9" w:rsidRPr="00AC7EE1">
              <w:rPr>
                <w:rFonts w:hint="eastAsia"/>
                <w:sz w:val="22"/>
              </w:rPr>
              <w:t>情報を、市長が豊田警察署長及び担当地区の地域包括支援センターに提供</w:t>
            </w:r>
            <w:r w:rsidRPr="00AC7EE1">
              <w:rPr>
                <w:rFonts w:hint="eastAsia"/>
                <w:sz w:val="22"/>
              </w:rPr>
              <w:t>することに同意します。</w:t>
            </w:r>
          </w:p>
          <w:p w:rsidR="001365D8" w:rsidRPr="00AC7EE1" w:rsidRDefault="001365D8" w:rsidP="00394C44">
            <w:pPr>
              <w:rPr>
                <w:sz w:val="22"/>
              </w:rPr>
            </w:pPr>
            <w:r w:rsidRPr="00AC7EE1">
              <w:rPr>
                <w:rFonts w:hint="eastAsia"/>
                <w:sz w:val="22"/>
              </w:rPr>
              <w:t xml:space="preserve">　また、登録者の介護保険に関する情報について、市長が保険者から提供を受けることについて同意します。</w:t>
            </w:r>
          </w:p>
          <w:p w:rsidR="003F74E7" w:rsidRPr="00AC7EE1" w:rsidRDefault="003F74E7" w:rsidP="009446CA">
            <w:pPr>
              <w:wordWrap w:val="0"/>
              <w:jc w:val="right"/>
              <w:rPr>
                <w:sz w:val="22"/>
                <w:u w:val="thick"/>
              </w:rPr>
            </w:pPr>
            <w:r w:rsidRPr="00AC7EE1">
              <w:rPr>
                <w:rFonts w:hint="eastAsia"/>
                <w:sz w:val="22"/>
              </w:rPr>
              <w:t xml:space="preserve">　同意者　</w:t>
            </w:r>
            <w:r w:rsidRPr="00AC7EE1">
              <w:rPr>
                <w:rFonts w:hint="eastAsia"/>
                <w:sz w:val="22"/>
                <w:u w:val="thick"/>
              </w:rPr>
              <w:t xml:space="preserve">申込者　　　　　　　　　　　　　　　</w:t>
            </w:r>
            <w:r w:rsidR="009446CA">
              <w:rPr>
                <w:rFonts w:hint="eastAsia"/>
                <w:sz w:val="22"/>
                <w:u w:val="thick"/>
              </w:rPr>
              <w:t xml:space="preserve">　</w:t>
            </w:r>
          </w:p>
          <w:p w:rsidR="001365D8" w:rsidRPr="00AC7EE1" w:rsidRDefault="001365D8" w:rsidP="005C4200">
            <w:pPr>
              <w:jc w:val="right"/>
              <w:rPr>
                <w:sz w:val="22"/>
              </w:rPr>
            </w:pPr>
          </w:p>
          <w:p w:rsidR="003F74E7" w:rsidRPr="00AC7EE1" w:rsidRDefault="001365D8" w:rsidP="001365D8">
            <w:pPr>
              <w:wordWrap w:val="0"/>
              <w:jc w:val="right"/>
              <w:rPr>
                <w:sz w:val="22"/>
                <w:u w:val="thick"/>
              </w:rPr>
            </w:pPr>
            <w:r w:rsidRPr="00AC7EE1">
              <w:rPr>
                <w:rFonts w:hint="eastAsia"/>
                <w:sz w:val="22"/>
                <w:u w:val="thick"/>
              </w:rPr>
              <w:t xml:space="preserve">登録者　　　　　　　　　　　　　　　　</w:t>
            </w:r>
          </w:p>
        </w:tc>
      </w:tr>
    </w:tbl>
    <w:p w:rsidR="003F74E7" w:rsidRPr="00AC7EE1" w:rsidRDefault="003F74E7" w:rsidP="005F60AA">
      <w:pPr>
        <w:jc w:val="left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F74E7" w:rsidRPr="00AC7EE1" w:rsidTr="003F74E7">
        <w:tc>
          <w:tcPr>
            <w:tcW w:w="9204" w:type="dxa"/>
          </w:tcPr>
          <w:p w:rsidR="00251E26" w:rsidRPr="00AC7EE1" w:rsidRDefault="00361EE8" w:rsidP="003F74E7">
            <w:pPr>
              <w:jc w:val="left"/>
              <w:rPr>
                <w:sz w:val="22"/>
              </w:rPr>
            </w:pPr>
            <w:r w:rsidRPr="00AC7EE1">
              <w:rPr>
                <w:rFonts w:hint="eastAsia"/>
                <w:sz w:val="22"/>
              </w:rPr>
              <w:t>【個人賠償責任保険</w:t>
            </w:r>
            <w:r w:rsidR="00251E26" w:rsidRPr="00AC7EE1">
              <w:rPr>
                <w:rFonts w:hint="eastAsia"/>
                <w:sz w:val="22"/>
              </w:rPr>
              <w:t>加入に係る同意欄</w:t>
            </w:r>
            <w:r w:rsidR="003F74E7" w:rsidRPr="00AC7EE1">
              <w:rPr>
                <w:rFonts w:hint="eastAsia"/>
                <w:sz w:val="22"/>
              </w:rPr>
              <w:t>】</w:t>
            </w:r>
          </w:p>
          <w:p w:rsidR="003F74E7" w:rsidRPr="00AC7EE1" w:rsidRDefault="00251E26" w:rsidP="003F74E7">
            <w:pPr>
              <w:jc w:val="left"/>
              <w:rPr>
                <w:sz w:val="22"/>
              </w:rPr>
            </w:pPr>
            <w:r w:rsidRPr="00AC7EE1">
              <w:rPr>
                <w:rFonts w:hint="eastAsia"/>
                <w:sz w:val="22"/>
              </w:rPr>
              <w:t>※個人賠償責任保険に加入を希望する場合に御記入ください。</w:t>
            </w:r>
          </w:p>
          <w:p w:rsidR="003F74E7" w:rsidRPr="00AC7EE1" w:rsidRDefault="003F74E7" w:rsidP="00394C44">
            <w:pPr>
              <w:rPr>
                <w:sz w:val="22"/>
              </w:rPr>
            </w:pPr>
            <w:r w:rsidRPr="00AC7EE1">
              <w:rPr>
                <w:rFonts w:hint="eastAsia"/>
                <w:sz w:val="22"/>
              </w:rPr>
              <w:t xml:space="preserve">　</w:t>
            </w:r>
            <w:r w:rsidR="00361EE8" w:rsidRPr="00AC7EE1">
              <w:rPr>
                <w:rFonts w:hint="eastAsia"/>
                <w:sz w:val="22"/>
              </w:rPr>
              <w:t>個人賠償責任保険</w:t>
            </w:r>
            <w:r w:rsidRPr="00AC7EE1">
              <w:rPr>
                <w:rFonts w:hint="eastAsia"/>
                <w:sz w:val="22"/>
              </w:rPr>
              <w:t>の加入に当たり必要な情報（登録者の氏名、性別、生年月日及び住所）及び保険金の請求に係る事故の状況等に関する情報について、当該保険会社と市長</w:t>
            </w:r>
            <w:r w:rsidR="00FC63C9" w:rsidRPr="00AC7EE1">
              <w:rPr>
                <w:rFonts w:hint="eastAsia"/>
                <w:sz w:val="22"/>
              </w:rPr>
              <w:t>と</w:t>
            </w:r>
            <w:r w:rsidRPr="00AC7EE1">
              <w:rPr>
                <w:rFonts w:hint="eastAsia"/>
                <w:sz w:val="22"/>
              </w:rPr>
              <w:t>が共有することについて同意します。</w:t>
            </w:r>
          </w:p>
          <w:p w:rsidR="003F74E7" w:rsidRPr="00AC7EE1" w:rsidRDefault="003F74E7" w:rsidP="009446CA">
            <w:pPr>
              <w:wordWrap w:val="0"/>
              <w:jc w:val="right"/>
              <w:rPr>
                <w:sz w:val="22"/>
              </w:rPr>
            </w:pPr>
            <w:r w:rsidRPr="00AC7EE1">
              <w:rPr>
                <w:rFonts w:hint="eastAsia"/>
                <w:sz w:val="22"/>
              </w:rPr>
              <w:t xml:space="preserve">　同意者　</w:t>
            </w:r>
            <w:r w:rsidRPr="00AC7EE1">
              <w:rPr>
                <w:rFonts w:hint="eastAsia"/>
                <w:sz w:val="22"/>
                <w:u w:val="thick"/>
              </w:rPr>
              <w:t xml:space="preserve">申込者　　　　　　　　　　　　　　　</w:t>
            </w:r>
            <w:r w:rsidR="009446CA">
              <w:rPr>
                <w:rFonts w:hint="eastAsia"/>
                <w:sz w:val="22"/>
                <w:u w:val="thick"/>
              </w:rPr>
              <w:t xml:space="preserve">　</w:t>
            </w:r>
          </w:p>
          <w:p w:rsidR="003F74E7" w:rsidRPr="00AC7EE1" w:rsidRDefault="003F74E7" w:rsidP="0071007C">
            <w:pPr>
              <w:wordWrap w:val="0"/>
              <w:ind w:right="880"/>
              <w:rPr>
                <w:sz w:val="22"/>
              </w:rPr>
            </w:pPr>
          </w:p>
          <w:p w:rsidR="001365D8" w:rsidRPr="00AC7EE1" w:rsidRDefault="001365D8" w:rsidP="001365D8">
            <w:pPr>
              <w:wordWrap w:val="0"/>
              <w:jc w:val="right"/>
              <w:rPr>
                <w:sz w:val="22"/>
              </w:rPr>
            </w:pPr>
            <w:r w:rsidRPr="00AC7EE1">
              <w:rPr>
                <w:rFonts w:hint="eastAsia"/>
                <w:sz w:val="22"/>
                <w:u w:val="thick"/>
              </w:rPr>
              <w:t xml:space="preserve">登録者　　　　　　　　　　　　　　　　</w:t>
            </w:r>
          </w:p>
        </w:tc>
      </w:tr>
    </w:tbl>
    <w:p w:rsidR="002155A4" w:rsidRPr="00AC7EE1" w:rsidRDefault="002155A4" w:rsidP="003F74E7">
      <w:pPr>
        <w:jc w:val="left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381"/>
      </w:tblGrid>
      <w:tr w:rsidR="005E67E4" w:rsidRPr="00AC7EE1" w:rsidTr="005E67E4">
        <w:trPr>
          <w:trHeight w:val="477"/>
        </w:trPr>
        <w:tc>
          <w:tcPr>
            <w:tcW w:w="9204" w:type="dxa"/>
            <w:gridSpan w:val="2"/>
            <w:vAlign w:val="center"/>
          </w:tcPr>
          <w:p w:rsidR="005E67E4" w:rsidRPr="00AC7EE1" w:rsidRDefault="005E67E4" w:rsidP="005E67E4">
            <w:pPr>
              <w:rPr>
                <w:sz w:val="22"/>
              </w:rPr>
            </w:pPr>
            <w:r w:rsidRPr="00AC7EE1">
              <w:rPr>
                <w:rFonts w:hint="eastAsia"/>
                <w:sz w:val="22"/>
              </w:rPr>
              <w:t>※職員記入欄</w:t>
            </w:r>
          </w:p>
        </w:tc>
      </w:tr>
      <w:tr w:rsidR="005E67E4" w:rsidRPr="00AC7EE1" w:rsidTr="005E67E4">
        <w:trPr>
          <w:trHeight w:val="426"/>
        </w:trPr>
        <w:tc>
          <w:tcPr>
            <w:tcW w:w="3823" w:type="dxa"/>
          </w:tcPr>
          <w:p w:rsidR="005E67E4" w:rsidRPr="00AC7EE1" w:rsidRDefault="005E67E4" w:rsidP="005E67E4">
            <w:pPr>
              <w:jc w:val="left"/>
              <w:rPr>
                <w:sz w:val="22"/>
              </w:rPr>
            </w:pPr>
            <w:r w:rsidRPr="00AC7EE1">
              <w:rPr>
                <w:rFonts w:hint="eastAsia"/>
                <w:sz w:val="22"/>
              </w:rPr>
              <w:t>認知症高齢者の日常生活自立度</w:t>
            </w:r>
          </w:p>
        </w:tc>
        <w:tc>
          <w:tcPr>
            <w:tcW w:w="5381" w:type="dxa"/>
            <w:vAlign w:val="center"/>
          </w:tcPr>
          <w:p w:rsidR="005E67E4" w:rsidRPr="00AC7EE1" w:rsidRDefault="005E67E4" w:rsidP="005E67E4">
            <w:pPr>
              <w:jc w:val="center"/>
              <w:rPr>
                <w:sz w:val="22"/>
              </w:rPr>
            </w:pPr>
            <w:r w:rsidRPr="00AC7EE1">
              <w:rPr>
                <w:rFonts w:hint="eastAsia"/>
                <w:sz w:val="22"/>
              </w:rPr>
              <w:t>Ⅰ・Ⅱａ・Ⅱｂ・Ⅲａ・Ⅲｂ・Ⅳ・Ｍ</w:t>
            </w:r>
          </w:p>
        </w:tc>
      </w:tr>
      <w:tr w:rsidR="005E67E4" w:rsidRPr="00AC7EE1" w:rsidTr="005E67E4">
        <w:trPr>
          <w:trHeight w:val="391"/>
        </w:trPr>
        <w:tc>
          <w:tcPr>
            <w:tcW w:w="3823" w:type="dxa"/>
          </w:tcPr>
          <w:p w:rsidR="005E67E4" w:rsidRPr="00AC7EE1" w:rsidRDefault="005E67E4" w:rsidP="005E67E4">
            <w:pPr>
              <w:jc w:val="left"/>
              <w:rPr>
                <w:sz w:val="22"/>
              </w:rPr>
            </w:pPr>
            <w:r w:rsidRPr="00AC7EE1">
              <w:rPr>
                <w:rFonts w:hint="eastAsia"/>
                <w:sz w:val="22"/>
              </w:rPr>
              <w:t>認知症チェックリストの該当項目数</w:t>
            </w:r>
          </w:p>
        </w:tc>
        <w:tc>
          <w:tcPr>
            <w:tcW w:w="5381" w:type="dxa"/>
            <w:vAlign w:val="center"/>
          </w:tcPr>
          <w:p w:rsidR="005E67E4" w:rsidRPr="00AC7EE1" w:rsidRDefault="005E67E4" w:rsidP="005E67E4">
            <w:pPr>
              <w:jc w:val="center"/>
              <w:rPr>
                <w:sz w:val="22"/>
              </w:rPr>
            </w:pPr>
            <w:r w:rsidRPr="00AC7EE1">
              <w:rPr>
                <w:rFonts w:hint="eastAsia"/>
                <w:sz w:val="22"/>
              </w:rPr>
              <w:t xml:space="preserve">　　　　　　　項目</w:t>
            </w:r>
          </w:p>
        </w:tc>
      </w:tr>
      <w:tr w:rsidR="005E67E4" w:rsidRPr="00AC7EE1" w:rsidTr="005E67E4">
        <w:trPr>
          <w:trHeight w:val="425"/>
        </w:trPr>
        <w:tc>
          <w:tcPr>
            <w:tcW w:w="3823" w:type="dxa"/>
          </w:tcPr>
          <w:p w:rsidR="005E67E4" w:rsidRPr="00AC7EE1" w:rsidRDefault="005E67E4" w:rsidP="005E67E4">
            <w:pPr>
              <w:jc w:val="left"/>
              <w:rPr>
                <w:sz w:val="22"/>
              </w:rPr>
            </w:pPr>
            <w:r w:rsidRPr="00AC7EE1">
              <w:rPr>
                <w:rFonts w:hint="eastAsia"/>
                <w:sz w:val="22"/>
              </w:rPr>
              <w:t>知的障がいの有無</w:t>
            </w:r>
          </w:p>
        </w:tc>
        <w:tc>
          <w:tcPr>
            <w:tcW w:w="5381" w:type="dxa"/>
            <w:vAlign w:val="center"/>
          </w:tcPr>
          <w:p w:rsidR="005E67E4" w:rsidRPr="00AC7EE1" w:rsidRDefault="005E67E4" w:rsidP="005E67E4">
            <w:pPr>
              <w:jc w:val="center"/>
              <w:rPr>
                <w:sz w:val="22"/>
              </w:rPr>
            </w:pPr>
            <w:r w:rsidRPr="00AC7EE1">
              <w:rPr>
                <w:rFonts w:hint="eastAsia"/>
                <w:sz w:val="22"/>
              </w:rPr>
              <w:t>有　　　・　　　無</w:t>
            </w:r>
          </w:p>
        </w:tc>
      </w:tr>
      <w:tr w:rsidR="005E67E4" w:rsidRPr="00AC7EE1" w:rsidTr="005E67E4">
        <w:trPr>
          <w:trHeight w:val="417"/>
        </w:trPr>
        <w:tc>
          <w:tcPr>
            <w:tcW w:w="3823" w:type="dxa"/>
          </w:tcPr>
          <w:p w:rsidR="005E67E4" w:rsidRPr="00AC7EE1" w:rsidRDefault="005E67E4" w:rsidP="005E67E4">
            <w:pPr>
              <w:jc w:val="left"/>
              <w:rPr>
                <w:sz w:val="22"/>
              </w:rPr>
            </w:pPr>
            <w:r w:rsidRPr="00AC7EE1">
              <w:rPr>
                <w:rFonts w:hint="eastAsia"/>
                <w:sz w:val="22"/>
              </w:rPr>
              <w:t>精神障がいの有無</w:t>
            </w:r>
          </w:p>
        </w:tc>
        <w:tc>
          <w:tcPr>
            <w:tcW w:w="5381" w:type="dxa"/>
            <w:vAlign w:val="center"/>
          </w:tcPr>
          <w:p w:rsidR="005E67E4" w:rsidRPr="00AC7EE1" w:rsidRDefault="005E67E4" w:rsidP="005E67E4">
            <w:pPr>
              <w:jc w:val="center"/>
              <w:rPr>
                <w:sz w:val="22"/>
              </w:rPr>
            </w:pPr>
            <w:r w:rsidRPr="00AC7EE1">
              <w:rPr>
                <w:rFonts w:hint="eastAsia"/>
                <w:sz w:val="22"/>
              </w:rPr>
              <w:t>有　　　・　　　無</w:t>
            </w:r>
          </w:p>
        </w:tc>
      </w:tr>
      <w:tr w:rsidR="005E67E4" w:rsidRPr="00AC7EE1" w:rsidTr="00341454">
        <w:trPr>
          <w:trHeight w:val="417"/>
        </w:trPr>
        <w:tc>
          <w:tcPr>
            <w:tcW w:w="3823" w:type="dxa"/>
          </w:tcPr>
          <w:p w:rsidR="005E67E4" w:rsidRPr="00AC7EE1" w:rsidRDefault="005E67E4" w:rsidP="005E67E4">
            <w:pPr>
              <w:jc w:val="left"/>
              <w:rPr>
                <w:sz w:val="22"/>
              </w:rPr>
            </w:pPr>
            <w:r w:rsidRPr="00AC7EE1">
              <w:rPr>
                <w:rFonts w:hint="eastAsia"/>
                <w:sz w:val="22"/>
              </w:rPr>
              <w:t>事前登録</w:t>
            </w:r>
          </w:p>
        </w:tc>
        <w:tc>
          <w:tcPr>
            <w:tcW w:w="5381" w:type="dxa"/>
          </w:tcPr>
          <w:p w:rsidR="005E67E4" w:rsidRPr="00AC7EE1" w:rsidRDefault="007A64D9" w:rsidP="005E67E4">
            <w:pPr>
              <w:jc w:val="center"/>
            </w:pPr>
            <w:r w:rsidRPr="00AC7EE1">
              <w:rPr>
                <w:rFonts w:hint="eastAsia"/>
                <w:sz w:val="22"/>
              </w:rPr>
              <w:t>決定</w:t>
            </w:r>
            <w:r w:rsidR="005E67E4" w:rsidRPr="00AC7EE1">
              <w:rPr>
                <w:rFonts w:hint="eastAsia"/>
                <w:sz w:val="22"/>
              </w:rPr>
              <w:t xml:space="preserve">　　　・　　　</w:t>
            </w:r>
            <w:r w:rsidRPr="00AC7EE1">
              <w:rPr>
                <w:rFonts w:hint="eastAsia"/>
                <w:sz w:val="22"/>
              </w:rPr>
              <w:t>却下</w:t>
            </w:r>
          </w:p>
        </w:tc>
      </w:tr>
      <w:tr w:rsidR="005B02D0" w:rsidRPr="00AC7EE1" w:rsidTr="00341454">
        <w:trPr>
          <w:trHeight w:val="417"/>
        </w:trPr>
        <w:tc>
          <w:tcPr>
            <w:tcW w:w="3823" w:type="dxa"/>
          </w:tcPr>
          <w:p w:rsidR="005B02D0" w:rsidRPr="00AC7EE1" w:rsidRDefault="005B02D0" w:rsidP="005E67E4">
            <w:pPr>
              <w:jc w:val="left"/>
              <w:rPr>
                <w:sz w:val="22"/>
              </w:rPr>
            </w:pPr>
            <w:r w:rsidRPr="00AC7EE1">
              <w:rPr>
                <w:rFonts w:hint="eastAsia"/>
                <w:sz w:val="22"/>
              </w:rPr>
              <w:t>登録番号</w:t>
            </w:r>
          </w:p>
        </w:tc>
        <w:tc>
          <w:tcPr>
            <w:tcW w:w="5381" w:type="dxa"/>
          </w:tcPr>
          <w:p w:rsidR="005B02D0" w:rsidRPr="00AC7EE1" w:rsidRDefault="005B02D0" w:rsidP="005E67E4">
            <w:pPr>
              <w:jc w:val="center"/>
              <w:rPr>
                <w:sz w:val="22"/>
              </w:rPr>
            </w:pPr>
          </w:p>
        </w:tc>
      </w:tr>
      <w:tr w:rsidR="005E67E4" w:rsidRPr="00AC7EE1" w:rsidTr="00341454">
        <w:trPr>
          <w:trHeight w:val="417"/>
        </w:trPr>
        <w:tc>
          <w:tcPr>
            <w:tcW w:w="3823" w:type="dxa"/>
          </w:tcPr>
          <w:p w:rsidR="005E67E4" w:rsidRPr="00AC7EE1" w:rsidRDefault="005E67E4" w:rsidP="005E67E4">
            <w:pPr>
              <w:jc w:val="left"/>
              <w:rPr>
                <w:sz w:val="22"/>
              </w:rPr>
            </w:pPr>
            <w:r w:rsidRPr="00AC7EE1">
              <w:rPr>
                <w:rFonts w:hint="eastAsia"/>
                <w:sz w:val="22"/>
              </w:rPr>
              <w:t>保険加入</w:t>
            </w:r>
          </w:p>
        </w:tc>
        <w:tc>
          <w:tcPr>
            <w:tcW w:w="5381" w:type="dxa"/>
          </w:tcPr>
          <w:p w:rsidR="005E67E4" w:rsidRPr="00AC7EE1" w:rsidRDefault="005E67E4" w:rsidP="005E67E4">
            <w:pPr>
              <w:jc w:val="center"/>
            </w:pPr>
            <w:r w:rsidRPr="00AC7EE1">
              <w:rPr>
                <w:rFonts w:hint="eastAsia"/>
                <w:sz w:val="22"/>
              </w:rPr>
              <w:t>有　　　・　　　無</w:t>
            </w:r>
          </w:p>
        </w:tc>
      </w:tr>
      <w:tr w:rsidR="00AF183E" w:rsidRPr="00AC7EE1" w:rsidTr="00341454">
        <w:trPr>
          <w:trHeight w:val="417"/>
        </w:trPr>
        <w:tc>
          <w:tcPr>
            <w:tcW w:w="3823" w:type="dxa"/>
          </w:tcPr>
          <w:p w:rsidR="00AF183E" w:rsidRPr="00AC7EE1" w:rsidRDefault="00AF183E" w:rsidP="00AF183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ＱＲコード付きみまもりシール交付</w:t>
            </w:r>
          </w:p>
        </w:tc>
        <w:tc>
          <w:tcPr>
            <w:tcW w:w="5381" w:type="dxa"/>
          </w:tcPr>
          <w:p w:rsidR="00AF183E" w:rsidRPr="00AC7EE1" w:rsidRDefault="00AF183E" w:rsidP="00AF183E">
            <w:pPr>
              <w:jc w:val="center"/>
            </w:pPr>
            <w:r w:rsidRPr="00AC7EE1">
              <w:rPr>
                <w:rFonts w:hint="eastAsia"/>
                <w:sz w:val="22"/>
              </w:rPr>
              <w:t>有　　　・　　　無</w:t>
            </w:r>
          </w:p>
        </w:tc>
      </w:tr>
    </w:tbl>
    <w:p w:rsidR="00464F85" w:rsidRDefault="00464F85" w:rsidP="00AF183E">
      <w:pPr>
        <w:jc w:val="center"/>
        <w:rPr>
          <w:szCs w:val="21"/>
        </w:rPr>
      </w:pPr>
    </w:p>
    <w:p w:rsidR="00943FBD" w:rsidRPr="00AC7EE1" w:rsidRDefault="000547D7" w:rsidP="00AF183E">
      <w:pPr>
        <w:jc w:val="center"/>
        <w:rPr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236855</wp:posOffset>
                </wp:positionV>
                <wp:extent cx="6457950" cy="8925560"/>
                <wp:effectExtent l="0" t="0" r="0" b="88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8925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DCC1" id="正方形/長方形 1" o:spid="_x0000_s1026" style="position:absolute;left:0;text-align:left;margin-left:-34.05pt;margin-top:18.65pt;width:508.5pt;height:7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" filled="f" strokecolor="black [3213]" strokeweight="1pt">
                <v:path arrowok="t"/>
              </v:rect>
            </w:pict>
          </mc:Fallback>
        </mc:AlternateContent>
      </w:r>
      <w:r w:rsidR="00943FBD" w:rsidRPr="00AC7EE1">
        <w:rPr>
          <w:rFonts w:hint="eastAsia"/>
          <w:szCs w:val="21"/>
        </w:rPr>
        <w:t>【写真（Ｌ版）添付用紙】顔写真、全身写真（正面）、全身写真（横）を貼り付けてください。</w:t>
      </w: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F183E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Pr="00AC7EE1" w:rsidRDefault="00943FBD" w:rsidP="00F6029D">
      <w:pPr>
        <w:jc w:val="left"/>
        <w:rPr>
          <w:sz w:val="22"/>
        </w:rPr>
      </w:pPr>
    </w:p>
    <w:p w:rsidR="00943FBD" w:rsidRDefault="00943FBD" w:rsidP="00F6029D">
      <w:pPr>
        <w:jc w:val="left"/>
        <w:rPr>
          <w:sz w:val="22"/>
        </w:rPr>
      </w:pPr>
    </w:p>
    <w:p w:rsidR="00990FFD" w:rsidRDefault="00990FFD" w:rsidP="00F6029D">
      <w:pPr>
        <w:jc w:val="left"/>
        <w:rPr>
          <w:sz w:val="22"/>
        </w:rPr>
        <w:sectPr w:rsidR="00990FFD" w:rsidSect="00BE677E">
          <w:pgSz w:w="11906" w:h="16838"/>
          <w:pgMar w:top="1276" w:right="991" w:bottom="1135" w:left="1701" w:header="851" w:footer="992" w:gutter="0"/>
          <w:cols w:space="425"/>
          <w:docGrid w:type="lines" w:linePitch="360"/>
        </w:sectPr>
      </w:pPr>
    </w:p>
    <w:p w:rsidR="00AA5D4A" w:rsidRDefault="00AA5D4A" w:rsidP="00AA5D4A">
      <w:pPr>
        <w:jc w:val="center"/>
        <w:rPr>
          <w:sz w:val="22"/>
        </w:rPr>
      </w:pPr>
      <w:bookmarkStart w:id="2" w:name="_Hlk40868502"/>
      <w:r>
        <w:rPr>
          <w:rFonts w:hint="eastAsia"/>
          <w:sz w:val="22"/>
        </w:rPr>
        <w:lastRenderedPageBreak/>
        <w:t>ＱＲコード付きみまもりシール登録シート</w:t>
      </w:r>
    </w:p>
    <w:bookmarkEnd w:id="2"/>
    <w:p w:rsidR="00AA5D4A" w:rsidRDefault="00AA5D4A" w:rsidP="00AA5D4A">
      <w:pPr>
        <w:rPr>
          <w:sz w:val="22"/>
        </w:rPr>
      </w:pPr>
      <w:r>
        <w:rPr>
          <w:rFonts w:hint="eastAsia"/>
          <w:sz w:val="22"/>
        </w:rPr>
        <w:t>１　このシートは、ＱＲコード付きみまもりシールの交付を希望する場合に御記入ください。</w:t>
      </w:r>
    </w:p>
    <w:p w:rsidR="001646A9" w:rsidRDefault="00AA5D4A" w:rsidP="00AA5D4A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２　このシートに記入していただいた情報は、発見者がみまもりシールのＱＲコードをスマートフォン等で読み取った際に、当該スマートフォン等の画面に表示されます。</w:t>
      </w:r>
    </w:p>
    <w:p w:rsidR="00AA5D4A" w:rsidRDefault="001646A9" w:rsidP="00AA5D4A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３　</w:t>
      </w:r>
      <w:r w:rsidR="00AA5D4A">
        <w:rPr>
          <w:rFonts w:hint="eastAsia"/>
          <w:sz w:val="22"/>
        </w:rPr>
        <w:t>氏名、電話番号等の個人</w:t>
      </w:r>
      <w:r w:rsidR="00731B41">
        <w:rPr>
          <w:rFonts w:hint="eastAsia"/>
          <w:sz w:val="22"/>
        </w:rPr>
        <w:t>が特定できる</w:t>
      </w:r>
      <w:r w:rsidR="00AA5D4A">
        <w:rPr>
          <w:rFonts w:hint="eastAsia"/>
          <w:sz w:val="22"/>
        </w:rPr>
        <w:t>情報を含まないように御記入ください。</w:t>
      </w:r>
    </w:p>
    <w:tbl>
      <w:tblPr>
        <w:tblStyle w:val="1"/>
        <w:tblW w:w="10037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1476"/>
        <w:gridCol w:w="3232"/>
        <w:gridCol w:w="1843"/>
        <w:gridCol w:w="3486"/>
      </w:tblGrid>
      <w:tr w:rsidR="00C8278E" w:rsidRPr="00C91E3E" w:rsidTr="00C8278E">
        <w:trPr>
          <w:trHeight w:val="406"/>
        </w:trPr>
        <w:tc>
          <w:tcPr>
            <w:tcW w:w="1476" w:type="dxa"/>
            <w:vAlign w:val="center"/>
          </w:tcPr>
          <w:p w:rsidR="00C8278E" w:rsidRPr="00632504" w:rsidRDefault="00C8278E" w:rsidP="006062E8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632504">
              <w:rPr>
                <w:rFonts w:ascii="Century" w:eastAsia="ＭＳ 明朝" w:hAnsi="Century" w:hint="eastAsia"/>
                <w:sz w:val="22"/>
              </w:rPr>
              <w:t>記入者氏名</w:t>
            </w:r>
          </w:p>
        </w:tc>
        <w:tc>
          <w:tcPr>
            <w:tcW w:w="3232" w:type="dxa"/>
            <w:vAlign w:val="center"/>
          </w:tcPr>
          <w:p w:rsidR="00C8278E" w:rsidRPr="00632504" w:rsidRDefault="00C8278E" w:rsidP="006062E8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8278E" w:rsidRPr="00632504" w:rsidRDefault="00C8278E" w:rsidP="006062E8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632504">
              <w:rPr>
                <w:rFonts w:ascii="Century" w:eastAsia="ＭＳ 明朝" w:hAnsi="Century" w:hint="eastAsia"/>
                <w:sz w:val="22"/>
              </w:rPr>
              <w:t>記入者連絡先</w:t>
            </w:r>
          </w:p>
        </w:tc>
        <w:tc>
          <w:tcPr>
            <w:tcW w:w="3486" w:type="dxa"/>
            <w:vAlign w:val="center"/>
          </w:tcPr>
          <w:p w:rsidR="00C8278E" w:rsidRPr="00632504" w:rsidRDefault="00C8278E" w:rsidP="006062E8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</w:tr>
      <w:tr w:rsidR="00C8278E" w:rsidRPr="00C91E3E" w:rsidTr="00C8278E">
        <w:trPr>
          <w:trHeight w:val="412"/>
        </w:trPr>
        <w:tc>
          <w:tcPr>
            <w:tcW w:w="1476" w:type="dxa"/>
            <w:vAlign w:val="center"/>
          </w:tcPr>
          <w:p w:rsidR="00C8278E" w:rsidRPr="00632504" w:rsidRDefault="00C8278E" w:rsidP="006062E8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632504">
              <w:rPr>
                <w:rFonts w:ascii="Century" w:eastAsia="ＭＳ 明朝" w:hAnsi="Century" w:hint="eastAsia"/>
                <w:sz w:val="22"/>
              </w:rPr>
              <w:t>登録者氏名</w:t>
            </w:r>
          </w:p>
        </w:tc>
        <w:tc>
          <w:tcPr>
            <w:tcW w:w="3232" w:type="dxa"/>
            <w:vAlign w:val="center"/>
          </w:tcPr>
          <w:p w:rsidR="00C8278E" w:rsidRPr="00632504" w:rsidRDefault="00C8278E" w:rsidP="006062E8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8278E" w:rsidRPr="00632504" w:rsidRDefault="00C8278E" w:rsidP="006062E8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632504">
              <w:rPr>
                <w:rFonts w:ascii="Century" w:eastAsia="ＭＳ 明朝" w:hAnsi="Century" w:hint="eastAsia"/>
                <w:sz w:val="22"/>
              </w:rPr>
              <w:t>登録者生年月日</w:t>
            </w:r>
          </w:p>
        </w:tc>
        <w:tc>
          <w:tcPr>
            <w:tcW w:w="3486" w:type="dxa"/>
            <w:vAlign w:val="center"/>
          </w:tcPr>
          <w:p w:rsidR="00C8278E" w:rsidRPr="00632504" w:rsidRDefault="00C8278E" w:rsidP="006062E8">
            <w:pPr>
              <w:jc w:val="right"/>
              <w:rPr>
                <w:rFonts w:ascii="Century" w:eastAsia="ＭＳ 明朝" w:hAnsi="Century"/>
                <w:sz w:val="22"/>
              </w:rPr>
            </w:pPr>
            <w:r w:rsidRPr="00632504">
              <w:rPr>
                <w:rFonts w:ascii="Century" w:eastAsia="ＭＳ 明朝" w:hAnsi="Century" w:hint="eastAsia"/>
                <w:sz w:val="22"/>
              </w:rPr>
              <w:t>年　　月　　日</w:t>
            </w:r>
          </w:p>
        </w:tc>
      </w:tr>
    </w:tbl>
    <w:p w:rsidR="00C8278E" w:rsidRDefault="00C8278E" w:rsidP="00AA5D4A">
      <w:pPr>
        <w:ind w:left="220" w:hangingChars="100" w:hanging="220"/>
        <w:jc w:val="left"/>
        <w:rPr>
          <w:sz w:val="22"/>
        </w:rPr>
      </w:pP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5842"/>
        <w:gridCol w:w="4111"/>
      </w:tblGrid>
      <w:tr w:rsidR="00731B41" w:rsidTr="00990FFD">
        <w:tc>
          <w:tcPr>
            <w:tcW w:w="9953" w:type="dxa"/>
            <w:gridSpan w:val="2"/>
          </w:tcPr>
          <w:p w:rsidR="00731B41" w:rsidRDefault="00731B41" w:rsidP="00731B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見者のスマートフォン等に表示される情報（個人が特定できる情報は、登録不可）</w:t>
            </w:r>
          </w:p>
        </w:tc>
      </w:tr>
      <w:tr w:rsidR="00731B41" w:rsidTr="00990FFD">
        <w:tc>
          <w:tcPr>
            <w:tcW w:w="5842" w:type="dxa"/>
          </w:tcPr>
          <w:p w:rsidR="00731B41" w:rsidRDefault="00731B41" w:rsidP="00AA5D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　登録者のニックネーム</w:t>
            </w:r>
          </w:p>
          <w:p w:rsidR="00731B41" w:rsidRDefault="00731B41" w:rsidP="00AA5D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※呼ばれて返事をしてもらえる愛称</w:t>
            </w:r>
          </w:p>
          <w:p w:rsidR="00731B41" w:rsidRDefault="00731B41" w:rsidP="00731B41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※氏名（姓名、フルネーム）での登録不可</w:t>
            </w:r>
          </w:p>
          <w:p w:rsidR="00731B41" w:rsidRDefault="00731B41" w:rsidP="00AB080D">
            <w:pPr>
              <w:ind w:left="440" w:hangingChars="200" w:hanging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例：「お父さん」「先生」</w:t>
            </w:r>
            <w:r w:rsidR="00AB080D">
              <w:rPr>
                <w:rFonts w:hint="eastAsia"/>
                <w:sz w:val="22"/>
              </w:rPr>
              <w:t>「部長」</w:t>
            </w:r>
            <w:r>
              <w:rPr>
                <w:rFonts w:hint="eastAsia"/>
                <w:sz w:val="22"/>
              </w:rPr>
              <w:t>等、御自宅や職場で呼ばれていた愛称等</w:t>
            </w:r>
          </w:p>
        </w:tc>
        <w:tc>
          <w:tcPr>
            <w:tcW w:w="4111" w:type="dxa"/>
          </w:tcPr>
          <w:p w:rsidR="00731B41" w:rsidRDefault="00731B41" w:rsidP="00AA5D4A">
            <w:pPr>
              <w:jc w:val="left"/>
              <w:rPr>
                <w:sz w:val="22"/>
              </w:rPr>
            </w:pPr>
          </w:p>
        </w:tc>
      </w:tr>
      <w:tr w:rsidR="00731B41" w:rsidTr="007F2410">
        <w:tc>
          <w:tcPr>
            <w:tcW w:w="5842" w:type="dxa"/>
            <w:vAlign w:val="center"/>
          </w:tcPr>
          <w:p w:rsidR="00731B41" w:rsidRDefault="00731B41" w:rsidP="007F24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身体的特徴</w:t>
            </w:r>
          </w:p>
        </w:tc>
        <w:tc>
          <w:tcPr>
            <w:tcW w:w="4111" w:type="dxa"/>
          </w:tcPr>
          <w:p w:rsidR="00731B41" w:rsidRPr="00B046D5" w:rsidRDefault="00731B41" w:rsidP="00AA5D4A">
            <w:pPr>
              <w:jc w:val="left"/>
              <w:rPr>
                <w:rFonts w:asciiTheme="minorEastAsia"/>
                <w:sz w:val="22"/>
              </w:rPr>
            </w:pPr>
            <w:r w:rsidRPr="00B046D5">
              <w:rPr>
                <w:rFonts w:asciiTheme="minorEastAsia" w:hAnsiTheme="minorEastAsia" w:hint="eastAsia"/>
                <w:sz w:val="22"/>
              </w:rPr>
              <w:t>身　長：</w:t>
            </w:r>
            <w:r w:rsidR="00B046D5">
              <w:rPr>
                <w:rFonts w:asciiTheme="minorEastAsia" w:hAnsiTheme="minorEastAsia"/>
                <w:sz w:val="22"/>
              </w:rPr>
              <w:t xml:space="preserve"> </w:t>
            </w:r>
            <w:r w:rsidRPr="00B046D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046D5">
              <w:rPr>
                <w:rFonts w:asciiTheme="minorEastAsia" w:hAnsiTheme="minorEastAsia"/>
                <w:sz w:val="22"/>
              </w:rPr>
              <w:t xml:space="preserve"> </w:t>
            </w:r>
            <w:r w:rsidRPr="00B046D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046D5" w:rsidRPr="00B046D5">
              <w:rPr>
                <w:rFonts w:asciiTheme="minorEastAsia" w:hAnsiTheme="minorEastAsia"/>
                <w:sz w:val="22"/>
              </w:rPr>
              <w:t>cm</w:t>
            </w:r>
            <w:r w:rsidRPr="00B046D5">
              <w:rPr>
                <w:rFonts w:asciiTheme="minorEastAsia" w:hAnsiTheme="minorEastAsia" w:hint="eastAsia"/>
                <w:sz w:val="22"/>
              </w:rPr>
              <w:t xml:space="preserve">体　重：　</w:t>
            </w:r>
            <w:r w:rsidR="00B046D5">
              <w:rPr>
                <w:rFonts w:asciiTheme="minorEastAsia" w:hAnsiTheme="minorEastAsia"/>
                <w:sz w:val="22"/>
              </w:rPr>
              <w:t xml:space="preserve">  </w:t>
            </w:r>
            <w:r w:rsidRPr="00B046D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046D5" w:rsidRPr="00B046D5">
              <w:rPr>
                <w:rFonts w:asciiTheme="minorEastAsia" w:hAnsiTheme="minorEastAsia"/>
                <w:sz w:val="22"/>
              </w:rPr>
              <w:t>kg</w:t>
            </w:r>
          </w:p>
          <w:p w:rsidR="00731B41" w:rsidRPr="00B046D5" w:rsidRDefault="00731B41" w:rsidP="00731B41">
            <w:pPr>
              <w:jc w:val="left"/>
              <w:rPr>
                <w:rFonts w:asciiTheme="minorEastAsia"/>
                <w:sz w:val="22"/>
              </w:rPr>
            </w:pPr>
            <w:r w:rsidRPr="00B046D5">
              <w:rPr>
                <w:rFonts w:asciiTheme="minorEastAsia" w:hAnsiTheme="minorEastAsia" w:hint="eastAsia"/>
                <w:sz w:val="22"/>
              </w:rPr>
              <w:t>体　型：　太め・普通・やせ気味</w:t>
            </w:r>
            <w:r w:rsidRPr="00B046D5">
              <w:rPr>
                <w:rFonts w:asciiTheme="minorEastAsia"/>
                <w:sz w:val="22"/>
              </w:rPr>
              <w:tab/>
            </w:r>
          </w:p>
          <w:p w:rsidR="00731B41" w:rsidRPr="00B046D5" w:rsidRDefault="00731B41" w:rsidP="00AA5D4A">
            <w:pPr>
              <w:jc w:val="left"/>
              <w:rPr>
                <w:rFonts w:asciiTheme="minorEastAsia"/>
                <w:sz w:val="22"/>
              </w:rPr>
            </w:pPr>
            <w:r w:rsidRPr="00B046D5">
              <w:rPr>
                <w:rFonts w:asciiTheme="minorEastAsia" w:hAnsiTheme="minorEastAsia" w:hint="eastAsia"/>
                <w:sz w:val="22"/>
              </w:rPr>
              <w:t>眼　鏡：　　　有　　・　　無</w:t>
            </w:r>
          </w:p>
          <w:p w:rsidR="00731B41" w:rsidRPr="00B046D5" w:rsidRDefault="00731B41" w:rsidP="00AA5D4A">
            <w:pPr>
              <w:jc w:val="left"/>
              <w:rPr>
                <w:rFonts w:asciiTheme="minorEastAsia"/>
                <w:sz w:val="22"/>
              </w:rPr>
            </w:pPr>
            <w:r w:rsidRPr="00B046D5">
              <w:rPr>
                <w:rFonts w:asciiTheme="minorEastAsia" w:hAnsiTheme="minorEastAsia" w:hint="eastAsia"/>
                <w:sz w:val="22"/>
              </w:rPr>
              <w:t>その他：</w:t>
            </w:r>
          </w:p>
          <w:p w:rsidR="00731B41" w:rsidRPr="00B046D5" w:rsidRDefault="00731B41" w:rsidP="00AA5D4A">
            <w:pPr>
              <w:jc w:val="left"/>
              <w:rPr>
                <w:rFonts w:asciiTheme="minorEastAsia"/>
                <w:sz w:val="22"/>
              </w:rPr>
            </w:pPr>
          </w:p>
        </w:tc>
      </w:tr>
      <w:tr w:rsidR="00731B41" w:rsidTr="00990FFD">
        <w:tc>
          <w:tcPr>
            <w:tcW w:w="5842" w:type="dxa"/>
          </w:tcPr>
          <w:p w:rsidR="00731B41" w:rsidRDefault="00731B41" w:rsidP="00AA5D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　既往症</w:t>
            </w:r>
          </w:p>
          <w:p w:rsidR="00731B41" w:rsidRDefault="00731B41" w:rsidP="00AA5D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※今までにかかった大きな病気等</w:t>
            </w:r>
          </w:p>
          <w:p w:rsidR="00731B41" w:rsidRDefault="00731B41" w:rsidP="00AA5D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例：「認知症」、「糖尿病」等</w:t>
            </w:r>
          </w:p>
        </w:tc>
        <w:tc>
          <w:tcPr>
            <w:tcW w:w="4111" w:type="dxa"/>
          </w:tcPr>
          <w:p w:rsidR="00731B41" w:rsidRDefault="00731B41" w:rsidP="00AA5D4A">
            <w:pPr>
              <w:jc w:val="left"/>
              <w:rPr>
                <w:sz w:val="22"/>
              </w:rPr>
            </w:pPr>
          </w:p>
        </w:tc>
      </w:tr>
      <w:tr w:rsidR="00731B41" w:rsidTr="00990FFD">
        <w:tc>
          <w:tcPr>
            <w:tcW w:w="5842" w:type="dxa"/>
          </w:tcPr>
          <w:p w:rsidR="00731B41" w:rsidRDefault="00AB080D" w:rsidP="00AA5D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　保護時に注意すべきこと</w:t>
            </w:r>
          </w:p>
          <w:p w:rsidR="00AB080D" w:rsidRDefault="00AB080D" w:rsidP="00AB080D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※発見者へのアドバイスになります。既往症、認知症等の症状に合わせた具体的な対応方法を御記入ください。</w:t>
            </w:r>
          </w:p>
          <w:p w:rsidR="00AB080D" w:rsidRDefault="00AB080D" w:rsidP="00AB080D">
            <w:pPr>
              <w:ind w:left="660" w:hangingChars="300" w:hanging="6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例・右耳が遠いので、左耳に話しかけてください。</w:t>
            </w:r>
          </w:p>
          <w:p w:rsidR="00876958" w:rsidRDefault="00876958" w:rsidP="009923A9">
            <w:pPr>
              <w:ind w:left="660" w:hangingChars="300" w:hanging="660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・話をしてもすぐに忘れるので、必要なときは繰り返し説明してください。</w:t>
            </w:r>
          </w:p>
          <w:p w:rsidR="001637F0" w:rsidRDefault="00AB080D" w:rsidP="001637F0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・</w:t>
            </w:r>
            <w:r w:rsidR="00B046D5">
              <w:rPr>
                <w:rFonts w:hint="eastAsia"/>
                <w:sz w:val="22"/>
              </w:rPr>
              <w:t>心臓ペースメーカーを使用しています。</w:t>
            </w:r>
          </w:p>
          <w:p w:rsidR="00B046D5" w:rsidRDefault="00AB080D" w:rsidP="008074D8">
            <w:pPr>
              <w:ind w:leftChars="100" w:left="210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C8278E">
              <w:rPr>
                <w:rFonts w:hint="eastAsia"/>
                <w:sz w:val="22"/>
              </w:rPr>
              <w:t>人工</w:t>
            </w:r>
            <w:r w:rsidR="00B046D5">
              <w:rPr>
                <w:rFonts w:hint="eastAsia"/>
                <w:sz w:val="22"/>
              </w:rPr>
              <w:t>透析を受けています。</w:t>
            </w:r>
          </w:p>
        </w:tc>
        <w:tc>
          <w:tcPr>
            <w:tcW w:w="4111" w:type="dxa"/>
          </w:tcPr>
          <w:p w:rsidR="00731B41" w:rsidRPr="00AB080D" w:rsidRDefault="00731B41" w:rsidP="00AA5D4A">
            <w:pPr>
              <w:jc w:val="left"/>
              <w:rPr>
                <w:sz w:val="22"/>
              </w:rPr>
            </w:pPr>
          </w:p>
        </w:tc>
      </w:tr>
    </w:tbl>
    <w:p w:rsidR="00AA5D4A" w:rsidRDefault="00AA5D4A" w:rsidP="00AA5D4A">
      <w:pPr>
        <w:ind w:left="220" w:hangingChars="100" w:hanging="220"/>
        <w:jc w:val="left"/>
        <w:rPr>
          <w:sz w:val="22"/>
        </w:rPr>
      </w:pP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4850"/>
        <w:gridCol w:w="5103"/>
      </w:tblGrid>
      <w:tr w:rsidR="00990FFD" w:rsidTr="00990FFD">
        <w:tc>
          <w:tcPr>
            <w:tcW w:w="4850" w:type="dxa"/>
            <w:vMerge w:val="restart"/>
          </w:tcPr>
          <w:p w:rsidR="00990FFD" w:rsidRDefault="00990FFD" w:rsidP="00AA5D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発見通知</w:t>
            </w:r>
            <w:r w:rsidR="005E3456">
              <w:rPr>
                <w:rFonts w:hint="eastAsia"/>
                <w:sz w:val="22"/>
              </w:rPr>
              <w:t>先</w:t>
            </w:r>
            <w:r>
              <w:rPr>
                <w:rFonts w:hint="eastAsia"/>
                <w:sz w:val="22"/>
              </w:rPr>
              <w:t>メールアドレス</w:t>
            </w:r>
          </w:p>
          <w:p w:rsidR="00990FFD" w:rsidRPr="00990FFD" w:rsidRDefault="00990FFD" w:rsidP="007450F1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450F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発見時に通知を受けるメールアドレスです。御家族やケアマネジャー等の迎えが</w:t>
            </w:r>
            <w:r w:rsidR="007450F1">
              <w:rPr>
                <w:rFonts w:hint="eastAsia"/>
                <w:sz w:val="22"/>
              </w:rPr>
              <w:t>行く</w:t>
            </w:r>
            <w:r>
              <w:rPr>
                <w:rFonts w:hint="eastAsia"/>
                <w:sz w:val="22"/>
              </w:rPr>
              <w:t>ことが可能な方を３件まで登録できます。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:rsidR="00990FFD" w:rsidRDefault="00990FFD" w:rsidP="00AA5D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　　　　　　　　　　関係</w:t>
            </w:r>
          </w:p>
        </w:tc>
      </w:tr>
      <w:tr w:rsidR="00990FFD" w:rsidTr="00990FFD">
        <w:tc>
          <w:tcPr>
            <w:tcW w:w="4850" w:type="dxa"/>
            <w:vMerge/>
          </w:tcPr>
          <w:p w:rsidR="00990FFD" w:rsidRDefault="00990FFD" w:rsidP="00AA5D4A">
            <w:pPr>
              <w:jc w:val="left"/>
              <w:rPr>
                <w:sz w:val="22"/>
              </w:rPr>
            </w:pPr>
          </w:p>
        </w:tc>
        <w:tc>
          <w:tcPr>
            <w:tcW w:w="5103" w:type="dxa"/>
            <w:tcBorders>
              <w:top w:val="dashed" w:sz="4" w:space="0" w:color="auto"/>
            </w:tcBorders>
          </w:tcPr>
          <w:p w:rsidR="00990FFD" w:rsidRPr="00990FFD" w:rsidRDefault="00990FFD" w:rsidP="00990F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</w:tr>
      <w:tr w:rsidR="00990FFD" w:rsidTr="00AA0469">
        <w:tc>
          <w:tcPr>
            <w:tcW w:w="4850" w:type="dxa"/>
            <w:vMerge/>
          </w:tcPr>
          <w:p w:rsidR="00990FFD" w:rsidRDefault="00990FFD" w:rsidP="00990FFD">
            <w:pPr>
              <w:jc w:val="left"/>
              <w:rPr>
                <w:sz w:val="22"/>
              </w:rPr>
            </w:pP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:rsidR="00990FFD" w:rsidRDefault="00990FFD" w:rsidP="00990F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　　　　　　　　　　関係</w:t>
            </w:r>
          </w:p>
        </w:tc>
      </w:tr>
      <w:tr w:rsidR="00990FFD" w:rsidTr="00990FFD">
        <w:tc>
          <w:tcPr>
            <w:tcW w:w="4850" w:type="dxa"/>
            <w:vMerge/>
          </w:tcPr>
          <w:p w:rsidR="00990FFD" w:rsidRDefault="00990FFD" w:rsidP="00990FFD">
            <w:pPr>
              <w:jc w:val="left"/>
              <w:rPr>
                <w:sz w:val="22"/>
              </w:rPr>
            </w:pPr>
          </w:p>
        </w:tc>
        <w:tc>
          <w:tcPr>
            <w:tcW w:w="5103" w:type="dxa"/>
            <w:tcBorders>
              <w:top w:val="dashed" w:sz="4" w:space="0" w:color="auto"/>
            </w:tcBorders>
          </w:tcPr>
          <w:p w:rsidR="00990FFD" w:rsidRPr="00990FFD" w:rsidRDefault="00990FFD" w:rsidP="00990F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</w:tr>
      <w:tr w:rsidR="00990FFD" w:rsidTr="005B7871">
        <w:tc>
          <w:tcPr>
            <w:tcW w:w="4850" w:type="dxa"/>
            <w:vMerge/>
          </w:tcPr>
          <w:p w:rsidR="00990FFD" w:rsidRDefault="00990FFD" w:rsidP="00990FFD">
            <w:pPr>
              <w:jc w:val="left"/>
              <w:rPr>
                <w:sz w:val="22"/>
              </w:rPr>
            </w:pP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:rsidR="00990FFD" w:rsidRDefault="00990FFD" w:rsidP="00990F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　　　　　　　　　　関係</w:t>
            </w:r>
          </w:p>
        </w:tc>
      </w:tr>
      <w:tr w:rsidR="00990FFD" w:rsidTr="00373919">
        <w:tc>
          <w:tcPr>
            <w:tcW w:w="4850" w:type="dxa"/>
            <w:vMerge/>
          </w:tcPr>
          <w:p w:rsidR="00990FFD" w:rsidRDefault="00990FFD" w:rsidP="00990FFD">
            <w:pPr>
              <w:jc w:val="left"/>
              <w:rPr>
                <w:sz w:val="22"/>
              </w:rPr>
            </w:pPr>
          </w:p>
        </w:tc>
        <w:tc>
          <w:tcPr>
            <w:tcW w:w="5103" w:type="dxa"/>
            <w:tcBorders>
              <w:top w:val="dashed" w:sz="4" w:space="0" w:color="auto"/>
            </w:tcBorders>
          </w:tcPr>
          <w:p w:rsidR="00990FFD" w:rsidRPr="00990FFD" w:rsidRDefault="00990FFD" w:rsidP="00990F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</w:tr>
    </w:tbl>
    <w:p w:rsidR="00876958" w:rsidRPr="00AA5D4A" w:rsidRDefault="00876958" w:rsidP="009923A9">
      <w:pPr>
        <w:jc w:val="left"/>
        <w:rPr>
          <w:sz w:val="22"/>
        </w:rPr>
      </w:pPr>
    </w:p>
    <w:sectPr w:rsidR="00876958" w:rsidRPr="00AA5D4A" w:rsidSect="00990FFD">
      <w:pgSz w:w="11906" w:h="16838"/>
      <w:pgMar w:top="1276" w:right="707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9A1" w:rsidRDefault="00FB29A1" w:rsidP="005F60AA">
      <w:r>
        <w:separator/>
      </w:r>
    </w:p>
  </w:endnote>
  <w:endnote w:type="continuationSeparator" w:id="0">
    <w:p w:rsidR="00FB29A1" w:rsidRDefault="00FB29A1" w:rsidP="005F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9A1" w:rsidRDefault="00FB29A1" w:rsidP="005F60AA">
      <w:r>
        <w:separator/>
      </w:r>
    </w:p>
  </w:footnote>
  <w:footnote w:type="continuationSeparator" w:id="0">
    <w:p w:rsidR="00FB29A1" w:rsidRDefault="00FB29A1" w:rsidP="005F6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6F"/>
    <w:rsid w:val="00016DD8"/>
    <w:rsid w:val="00031E85"/>
    <w:rsid w:val="000547D7"/>
    <w:rsid w:val="000963AE"/>
    <w:rsid w:val="001365D8"/>
    <w:rsid w:val="00136702"/>
    <w:rsid w:val="001637F0"/>
    <w:rsid w:val="001646A9"/>
    <w:rsid w:val="00197204"/>
    <w:rsid w:val="001A210F"/>
    <w:rsid w:val="002155A4"/>
    <w:rsid w:val="00251E26"/>
    <w:rsid w:val="00265393"/>
    <w:rsid w:val="00271DB7"/>
    <w:rsid w:val="00273928"/>
    <w:rsid w:val="00277972"/>
    <w:rsid w:val="00285EC7"/>
    <w:rsid w:val="00292CF7"/>
    <w:rsid w:val="002D4B62"/>
    <w:rsid w:val="003052C8"/>
    <w:rsid w:val="00324EA5"/>
    <w:rsid w:val="0033414F"/>
    <w:rsid w:val="00341454"/>
    <w:rsid w:val="00361EE8"/>
    <w:rsid w:val="0036792B"/>
    <w:rsid w:val="00373919"/>
    <w:rsid w:val="00390133"/>
    <w:rsid w:val="00394C44"/>
    <w:rsid w:val="003C166F"/>
    <w:rsid w:val="003C43D5"/>
    <w:rsid w:val="003E5DB1"/>
    <w:rsid w:val="003F74E7"/>
    <w:rsid w:val="00435E85"/>
    <w:rsid w:val="004474E6"/>
    <w:rsid w:val="00463BF7"/>
    <w:rsid w:val="00464F85"/>
    <w:rsid w:val="004708EE"/>
    <w:rsid w:val="00474A3B"/>
    <w:rsid w:val="00477578"/>
    <w:rsid w:val="004C3E88"/>
    <w:rsid w:val="004E5FC1"/>
    <w:rsid w:val="004F6BFE"/>
    <w:rsid w:val="004F79E1"/>
    <w:rsid w:val="0052782E"/>
    <w:rsid w:val="0053773C"/>
    <w:rsid w:val="00547621"/>
    <w:rsid w:val="00582949"/>
    <w:rsid w:val="005B02D0"/>
    <w:rsid w:val="005B1DF7"/>
    <w:rsid w:val="005B7871"/>
    <w:rsid w:val="005C4200"/>
    <w:rsid w:val="005E3456"/>
    <w:rsid w:val="005E67E4"/>
    <w:rsid w:val="005F1CDC"/>
    <w:rsid w:val="005F60AA"/>
    <w:rsid w:val="005F69CA"/>
    <w:rsid w:val="00604EF4"/>
    <w:rsid w:val="006062E8"/>
    <w:rsid w:val="00616896"/>
    <w:rsid w:val="00632504"/>
    <w:rsid w:val="00692269"/>
    <w:rsid w:val="0069242B"/>
    <w:rsid w:val="006A7305"/>
    <w:rsid w:val="0071007C"/>
    <w:rsid w:val="00731B41"/>
    <w:rsid w:val="007450F1"/>
    <w:rsid w:val="00765922"/>
    <w:rsid w:val="0078197E"/>
    <w:rsid w:val="007A64D9"/>
    <w:rsid w:val="007F2410"/>
    <w:rsid w:val="00806F22"/>
    <w:rsid w:val="008074D8"/>
    <w:rsid w:val="00831EF4"/>
    <w:rsid w:val="00845E1A"/>
    <w:rsid w:val="0084728D"/>
    <w:rsid w:val="0085215F"/>
    <w:rsid w:val="00876958"/>
    <w:rsid w:val="008870F3"/>
    <w:rsid w:val="00920718"/>
    <w:rsid w:val="00923AF4"/>
    <w:rsid w:val="00943FBD"/>
    <w:rsid w:val="009446CA"/>
    <w:rsid w:val="00952CB4"/>
    <w:rsid w:val="00973C86"/>
    <w:rsid w:val="00990FFD"/>
    <w:rsid w:val="009923A9"/>
    <w:rsid w:val="009A22CB"/>
    <w:rsid w:val="009B64C4"/>
    <w:rsid w:val="009F4F3F"/>
    <w:rsid w:val="00A011D3"/>
    <w:rsid w:val="00A03AFD"/>
    <w:rsid w:val="00A20178"/>
    <w:rsid w:val="00A34707"/>
    <w:rsid w:val="00A65D1A"/>
    <w:rsid w:val="00AA0469"/>
    <w:rsid w:val="00AA5D4A"/>
    <w:rsid w:val="00AB080D"/>
    <w:rsid w:val="00AC50C9"/>
    <w:rsid w:val="00AC7EE1"/>
    <w:rsid w:val="00AD64A8"/>
    <w:rsid w:val="00AE6805"/>
    <w:rsid w:val="00AF183E"/>
    <w:rsid w:val="00B046D5"/>
    <w:rsid w:val="00B070F1"/>
    <w:rsid w:val="00B54921"/>
    <w:rsid w:val="00B84F2A"/>
    <w:rsid w:val="00B92645"/>
    <w:rsid w:val="00BE5583"/>
    <w:rsid w:val="00BE677E"/>
    <w:rsid w:val="00C00B9B"/>
    <w:rsid w:val="00C02C82"/>
    <w:rsid w:val="00C16DC6"/>
    <w:rsid w:val="00C5190D"/>
    <w:rsid w:val="00C52E52"/>
    <w:rsid w:val="00C6136D"/>
    <w:rsid w:val="00C64BD6"/>
    <w:rsid w:val="00C8278E"/>
    <w:rsid w:val="00C8493A"/>
    <w:rsid w:val="00C904A2"/>
    <w:rsid w:val="00C91E3E"/>
    <w:rsid w:val="00CA423E"/>
    <w:rsid w:val="00CB7ADB"/>
    <w:rsid w:val="00CD1D2C"/>
    <w:rsid w:val="00CE0A84"/>
    <w:rsid w:val="00CE482D"/>
    <w:rsid w:val="00CF675A"/>
    <w:rsid w:val="00D0049D"/>
    <w:rsid w:val="00DA28F5"/>
    <w:rsid w:val="00DD0C7B"/>
    <w:rsid w:val="00DD7A95"/>
    <w:rsid w:val="00DE0391"/>
    <w:rsid w:val="00E06BED"/>
    <w:rsid w:val="00E36D76"/>
    <w:rsid w:val="00E40962"/>
    <w:rsid w:val="00E5044B"/>
    <w:rsid w:val="00E62D27"/>
    <w:rsid w:val="00E6559E"/>
    <w:rsid w:val="00E726DF"/>
    <w:rsid w:val="00EE5108"/>
    <w:rsid w:val="00EF4527"/>
    <w:rsid w:val="00F51E8D"/>
    <w:rsid w:val="00F529DD"/>
    <w:rsid w:val="00F6029D"/>
    <w:rsid w:val="00F62813"/>
    <w:rsid w:val="00F63EB1"/>
    <w:rsid w:val="00FB169A"/>
    <w:rsid w:val="00FB29A1"/>
    <w:rsid w:val="00FC63C9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C6E154-38EC-43AB-A4E8-3F5354C7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80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F60A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F6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F60AA"/>
    <w:rPr>
      <w:rFonts w:cs="Times New Roman"/>
    </w:rPr>
  </w:style>
  <w:style w:type="table" w:styleId="a7">
    <w:name w:val="Table Grid"/>
    <w:basedOn w:val="a1"/>
    <w:uiPriority w:val="39"/>
    <w:rsid w:val="005F60A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04A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904A2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474E6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locked/>
    <w:rsid w:val="004474E6"/>
    <w:rPr>
      <w:rFonts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4474E6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locked/>
    <w:rsid w:val="004474E6"/>
    <w:rPr>
      <w:rFonts w:cs="Times New Roman"/>
      <w:sz w:val="22"/>
    </w:rPr>
  </w:style>
  <w:style w:type="table" w:customStyle="1" w:styleId="1">
    <w:name w:val="表 (格子)1"/>
    <w:basedOn w:val="a1"/>
    <w:next w:val="a7"/>
    <w:uiPriority w:val="39"/>
    <w:rsid w:val="00C8278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C249-F8A0-4133-8494-C810D49F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058</dc:creator>
  <cp:keywords/>
  <dc:description/>
  <cp:lastModifiedBy>H30051</cp:lastModifiedBy>
  <cp:revision>2</cp:revision>
  <cp:lastPrinted>2021-04-17T01:24:00Z</cp:lastPrinted>
  <dcterms:created xsi:type="dcterms:W3CDTF">2021-06-01T02:31:00Z</dcterms:created>
  <dcterms:modified xsi:type="dcterms:W3CDTF">2021-06-01T02:31:00Z</dcterms:modified>
</cp:coreProperties>
</file>